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4751" w14:textId="77777777" w:rsidR="003228CB" w:rsidRDefault="00D87104" w:rsidP="005C6DE3">
      <w:pPr>
        <w:spacing w:after="0" w:line="240" w:lineRule="atLeast"/>
        <w:rPr>
          <w:rFonts w:ascii="Arial" w:eastAsia="Times New Roman" w:hAnsi="Arial" w:cs="Arial"/>
          <w:sz w:val="20"/>
          <w:szCs w:val="20"/>
          <w:lang w:eastAsia="tr-TR"/>
        </w:rPr>
        <w:sectPr w:rsidR="003228CB" w:rsidSect="0002429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426" w:footer="708" w:gutter="0"/>
          <w:cols w:num="2" w:sep="1" w:space="852"/>
          <w:docGrid w:linePitch="360"/>
        </w:sectPr>
      </w:pPr>
      <w:r>
        <w:rPr>
          <w:rFonts w:ascii="Arial" w:eastAsia="Times New Roman" w:hAnsi="Arial" w:cs="Arial"/>
          <w:noProof/>
          <w:sz w:val="20"/>
          <w:szCs w:val="20"/>
          <w:lang w:eastAsia="tr-TR"/>
        </w:rPr>
        <w:pict w14:anchorId="033322A4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65.35pt;margin-top:-4.7pt;width:322.1pt;height:40.7pt;z-index:25166028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" filled="f" stroked="f">
            <v:textbox>
              <w:txbxContent>
                <w:p w14:paraId="056AE9B5" w14:textId="39E7BB61" w:rsidR="003228CB" w:rsidRPr="00F52261" w:rsidRDefault="00C6727F" w:rsidP="0023411A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C6727F">
                    <w:rPr>
                      <w:b/>
                      <w:sz w:val="52"/>
                      <w:szCs w:val="52"/>
                    </w:rPr>
                    <w:t>İslam'da Yorumlar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0"/>
          <w:lang w:eastAsia="tr-TR"/>
        </w:rPr>
        <w:pict w14:anchorId="5BC49956">
          <v:shape id="_x0000_s2053" type="#_x0000_t202" style="position:absolute;margin-left:-24.05pt;margin-top:-16.1pt;width:56.9pt;height:71.05pt;z-index:2516572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" filled="f" stroked="f">
            <v:textbox>
              <w:txbxContent>
                <w:p w14:paraId="691172E1" w14:textId="77777777" w:rsidR="003228CB" w:rsidRPr="006A2FB9" w:rsidRDefault="00077843" w:rsidP="003228CB">
                  <w:pPr>
                    <w:rPr>
                      <w:color w:val="FFFFFF" w:themeColor="background1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96"/>
                      <w:szCs w:val="96"/>
                    </w:rPr>
                    <w:t>7</w:t>
                  </w:r>
                  <w:r w:rsidR="003228CB" w:rsidRPr="006A2FB9">
                    <w:rPr>
                      <w:color w:val="FFFFFF" w:themeColor="background1"/>
                      <w:sz w:val="96"/>
                      <w:szCs w:val="96"/>
                    </w:rPr>
                    <w:t>.</w:t>
                  </w:r>
                </w:p>
              </w:txbxContent>
            </v:textbox>
          </v:shape>
        </w:pict>
      </w:r>
      <w:r w:rsidR="003228CB">
        <w:rPr>
          <w:noProof/>
          <w:lang w:eastAsia="tr-TR"/>
        </w:rPr>
        <w:drawing>
          <wp:anchor distT="0" distB="0" distL="114300" distR="114300" simplePos="0" relativeHeight="251653120" behindDoc="0" locked="0" layoutInCell="1" allowOverlap="1" wp14:anchorId="203B5515" wp14:editId="46CC8D08">
            <wp:simplePos x="0" y="0"/>
            <wp:positionH relativeFrom="column">
              <wp:posOffset>-1229360</wp:posOffset>
            </wp:positionH>
            <wp:positionV relativeFrom="paragraph">
              <wp:posOffset>-928370</wp:posOffset>
            </wp:positionV>
            <wp:extent cx="7895590" cy="11159490"/>
            <wp:effectExtent l="0" t="0" r="0" b="381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590" cy="1115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0"/>
          <w:szCs w:val="20"/>
          <w:lang w:eastAsia="tr-TR"/>
        </w:rPr>
        <w:pict w14:anchorId="551F8449">
          <v:shape id="Metin Kutusu 2" o:spid="_x0000_s2050" type="#_x0000_t202" style="position:absolute;margin-left:60.15pt;margin-top:195.9pt;width:322.1pt;height:4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4O+AEAAM0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" filled="f" stroked="f">
            <v:textbox>
              <w:txbxContent>
                <w:p w14:paraId="536D230E" w14:textId="77777777" w:rsidR="003228CB" w:rsidRPr="0092110C" w:rsidRDefault="00E17AAB" w:rsidP="003228CB">
                  <w:pPr>
                    <w:jc w:val="center"/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>GENEL</w:t>
                  </w:r>
                  <w:r w:rsidR="003228CB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 DENEME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sz w:val="20"/>
          <w:szCs w:val="20"/>
          <w:lang w:eastAsia="tr-TR"/>
        </w:rPr>
        <w:pict w14:anchorId="3522C28E">
          <v:shape id="Metin Kutusu 6" o:spid="_x0000_s2052" type="#_x0000_t202" style="position:absolute;margin-left:199.85pt;margin-top:337.7pt;width:56.9pt;height:71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" filled="f" stroked="f">
            <v:textbox>
              <w:txbxContent>
                <w:p w14:paraId="5B255755" w14:textId="6B1F6F99" w:rsidR="003228CB" w:rsidRPr="0092110C" w:rsidRDefault="00C6727F" w:rsidP="003228CB">
                  <w:pPr>
                    <w:rPr>
                      <w:color w:val="000000" w:themeColor="text1"/>
                      <w:sz w:val="120"/>
                      <w:szCs w:val="1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20"/>
                      <w:szCs w:val="120"/>
                    </w:rPr>
                    <w:t>1</w:t>
                  </w:r>
                </w:p>
              </w:txbxContent>
            </v:textbox>
          </v:shape>
        </w:pict>
      </w:r>
    </w:p>
    <w:p w14:paraId="024E97E4" w14:textId="4418DB21" w:rsidR="002602DF" w:rsidRDefault="002602DF" w:rsidP="005C6DE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6F22FB79" w14:textId="256330C4" w:rsidR="00E17AAB" w:rsidRPr="00D87104" w:rsidRDefault="00B707F4" w:rsidP="0072127B">
      <w:pPr>
        <w:spacing w:after="0"/>
        <w:rPr>
          <w:sz w:val="20"/>
          <w:szCs w:val="20"/>
        </w:rPr>
      </w:pPr>
      <w:r w:rsidRPr="00D87104">
        <w:rPr>
          <w:sz w:val="20"/>
          <w:szCs w:val="20"/>
        </w:rPr>
        <w:t>1.</w:t>
      </w:r>
      <w:r w:rsidR="00E17AAB" w:rsidRPr="00D87104">
        <w:rPr>
          <w:sz w:val="20"/>
          <w:szCs w:val="20"/>
        </w:rPr>
        <w:t>İslam dininin ilk yıllarında Müslümanlar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günlük hayatta karşılaştıkları problemlerle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ilgili Hz. Muhammed’e (s.a.v.) soru sorabiliyorlardı.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Üzerine düşen tebliğ görevini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yerine getiren Hz. Peygamber Müslümanların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sorunlarına çözüm yolları gösteriyor ve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davranışlarıyla onlara örnek oluyordu. Hz.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Muhammed’in (s.a.v.) vefatından sonra İslam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dini Kuzey Afrika, Suriye, Irak, Anadolu,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Kafkasya, İran, Orta Asya ve Hindistan’a kadar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ulaştı. Buralarda yaşayan insanlar kendi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tarihî ve kültürel değerlerinin bir kısmını devam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ettirerek İslam’a dayalı yeni bir yaşam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tarzı geliştirdiler. Bundan dolayı toplumların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din anlayışları da eski kültürlerinden izler</w:t>
      </w:r>
      <w:r w:rsidR="0072127B" w:rsidRPr="00D87104">
        <w:rPr>
          <w:sz w:val="20"/>
          <w:szCs w:val="20"/>
        </w:rPr>
        <w:t xml:space="preserve"> </w:t>
      </w:r>
      <w:r w:rsidR="00E17AAB" w:rsidRPr="00D87104">
        <w:rPr>
          <w:sz w:val="20"/>
          <w:szCs w:val="20"/>
        </w:rPr>
        <w:t>taşıyarak şekillendi.</w:t>
      </w:r>
    </w:p>
    <w:p w14:paraId="6D6B5820" w14:textId="52F757C5" w:rsidR="00E17AAB" w:rsidRPr="00D87104" w:rsidRDefault="00E17AAB" w:rsidP="0072127B">
      <w:pPr>
        <w:spacing w:after="120"/>
        <w:rPr>
          <w:b/>
          <w:bCs/>
          <w:sz w:val="20"/>
          <w:szCs w:val="20"/>
        </w:rPr>
      </w:pPr>
      <w:r w:rsidRPr="00D87104">
        <w:rPr>
          <w:b/>
          <w:bCs/>
          <w:sz w:val="20"/>
          <w:szCs w:val="20"/>
        </w:rPr>
        <w:t>Bu parçada aşağıdaki sorulardan hangisinin</w:t>
      </w:r>
      <w:r w:rsidR="0072127B" w:rsidRPr="00D87104">
        <w:rPr>
          <w:b/>
          <w:bCs/>
          <w:sz w:val="20"/>
          <w:szCs w:val="20"/>
        </w:rPr>
        <w:t xml:space="preserve"> </w:t>
      </w:r>
      <w:r w:rsidRPr="00D87104">
        <w:rPr>
          <w:b/>
          <w:bCs/>
          <w:sz w:val="20"/>
          <w:szCs w:val="20"/>
        </w:rPr>
        <w:t>cevabı yoktur?</w:t>
      </w:r>
    </w:p>
    <w:p w14:paraId="4A20C673" w14:textId="77777777" w:rsidR="00E17AAB" w:rsidRPr="00D87104" w:rsidRDefault="00E17AAB" w:rsidP="0072127B">
      <w:pPr>
        <w:spacing w:before="120" w:after="120"/>
        <w:rPr>
          <w:sz w:val="20"/>
          <w:szCs w:val="20"/>
        </w:rPr>
      </w:pPr>
      <w:r w:rsidRPr="00D87104">
        <w:rPr>
          <w:sz w:val="20"/>
          <w:szCs w:val="20"/>
        </w:rPr>
        <w:t>A) Din, insan için bir ihtiyaç mıdır?</w:t>
      </w:r>
    </w:p>
    <w:p w14:paraId="666A094F" w14:textId="77777777" w:rsidR="00E17AAB" w:rsidRPr="00D87104" w:rsidRDefault="00E17AAB" w:rsidP="0072127B">
      <w:pPr>
        <w:spacing w:before="120" w:after="120"/>
        <w:rPr>
          <w:sz w:val="20"/>
          <w:szCs w:val="20"/>
        </w:rPr>
      </w:pPr>
      <w:r w:rsidRPr="00D87104">
        <w:rPr>
          <w:sz w:val="20"/>
          <w:szCs w:val="20"/>
        </w:rPr>
        <w:t>B) Din anlayışı zamanla değişebilir mi?</w:t>
      </w:r>
    </w:p>
    <w:p w14:paraId="0986799F" w14:textId="6BEC7ABE" w:rsidR="00E17AAB" w:rsidRPr="00D87104" w:rsidRDefault="00E17AAB" w:rsidP="0072127B">
      <w:pPr>
        <w:spacing w:before="120" w:after="120"/>
        <w:rPr>
          <w:sz w:val="20"/>
          <w:szCs w:val="20"/>
        </w:rPr>
      </w:pPr>
      <w:r w:rsidRPr="00D87104">
        <w:rPr>
          <w:sz w:val="20"/>
          <w:szCs w:val="20"/>
        </w:rPr>
        <w:t>C) Din anlayışı kültürel faktörlerden etkilenir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mi?</w:t>
      </w:r>
    </w:p>
    <w:p w14:paraId="6ED5C4BB" w14:textId="7A363DAD" w:rsidR="002602DF" w:rsidRPr="00D87104" w:rsidRDefault="00E17AAB" w:rsidP="0072127B">
      <w:pPr>
        <w:spacing w:before="120" w:after="120"/>
        <w:rPr>
          <w:sz w:val="20"/>
          <w:szCs w:val="20"/>
        </w:rPr>
      </w:pPr>
      <w:r w:rsidRPr="00D87104">
        <w:rPr>
          <w:sz w:val="20"/>
          <w:szCs w:val="20"/>
        </w:rPr>
        <w:t>D) Din anlayışı toplumlara göre farklılık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gösterebilir mi?</w:t>
      </w:r>
    </w:p>
    <w:p w14:paraId="19E9332C" w14:textId="77777777" w:rsidR="002602DF" w:rsidRPr="00D87104" w:rsidRDefault="002602DF" w:rsidP="005C6DE3">
      <w:pPr>
        <w:rPr>
          <w:sz w:val="20"/>
          <w:szCs w:val="20"/>
        </w:rPr>
      </w:pPr>
    </w:p>
    <w:p w14:paraId="105ECB42" w14:textId="77777777" w:rsidR="0072127B" w:rsidRPr="00D87104" w:rsidRDefault="0072127B" w:rsidP="005C6DE3">
      <w:pPr>
        <w:rPr>
          <w:sz w:val="20"/>
          <w:szCs w:val="20"/>
        </w:rPr>
      </w:pPr>
    </w:p>
    <w:p w14:paraId="113E5D60" w14:textId="77777777" w:rsidR="00B17D72" w:rsidRPr="00D87104" w:rsidRDefault="00B17D72" w:rsidP="005C6DE3">
      <w:pPr>
        <w:rPr>
          <w:sz w:val="20"/>
          <w:szCs w:val="20"/>
        </w:rPr>
      </w:pPr>
    </w:p>
    <w:p w14:paraId="3AEB620D" w14:textId="77777777" w:rsidR="00D87104" w:rsidRPr="00D87104" w:rsidRDefault="00D87104" w:rsidP="005C6DE3">
      <w:pPr>
        <w:rPr>
          <w:sz w:val="20"/>
          <w:szCs w:val="20"/>
        </w:rPr>
      </w:pPr>
    </w:p>
    <w:p w14:paraId="18400F5C" w14:textId="77777777" w:rsidR="0072127B" w:rsidRPr="00D87104" w:rsidRDefault="0072127B" w:rsidP="005C6DE3">
      <w:pPr>
        <w:rPr>
          <w:sz w:val="20"/>
          <w:szCs w:val="20"/>
        </w:rPr>
      </w:pPr>
    </w:p>
    <w:p w14:paraId="694C4CCC" w14:textId="2359601C" w:rsidR="00B707F4" w:rsidRPr="00D87104" w:rsidRDefault="00B707F4" w:rsidP="0072127B">
      <w:pPr>
        <w:spacing w:after="0"/>
        <w:rPr>
          <w:sz w:val="20"/>
          <w:szCs w:val="20"/>
        </w:rPr>
      </w:pPr>
      <w:r w:rsidRPr="00D87104">
        <w:rPr>
          <w:sz w:val="20"/>
          <w:szCs w:val="20"/>
        </w:rPr>
        <w:t>2.“Bunun üzerine kendisine akıllı ve edepli bir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erkek çocuğu olacağını müjdeledik. Çocuk,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babasıyla beraber iş güç tutacak yaşa gelince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babası ona ‘Yavrucuğum’ dedi, ‘Rüyamda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seni kurban ettiğimi gördüm, düşün bakalım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sen bu işe ne diyeceksin?’. Dedi ki: ‘Babacığım!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Sana buyurulanı yap, inşallah beni sabredenlerden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biri olarak bulacaksın.’ Her ikisi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e (ilahi buyruğa) teslim olunca ve babası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onu yüzüstü yatırınca ‘Ey İbrahim!’ diye ona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seslendik, ‘Tamam, rüyanı gerçekleştirmiş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oldun.’ İşte iyileri biz böyle ödüllendiririz.”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(</w:t>
      </w:r>
      <w:proofErr w:type="spellStart"/>
      <w:r w:rsidRPr="00D87104">
        <w:rPr>
          <w:sz w:val="20"/>
          <w:szCs w:val="20"/>
        </w:rPr>
        <w:t>Sâffât</w:t>
      </w:r>
      <w:proofErr w:type="spellEnd"/>
      <w:r w:rsidRPr="00D87104">
        <w:rPr>
          <w:sz w:val="20"/>
          <w:szCs w:val="20"/>
        </w:rPr>
        <w:t xml:space="preserve"> suresi, 101‐105. ayetler.)</w:t>
      </w:r>
    </w:p>
    <w:p w14:paraId="7DFD0C6A" w14:textId="64F84E5E" w:rsidR="00B707F4" w:rsidRPr="00D87104" w:rsidRDefault="00B707F4" w:rsidP="00B707F4">
      <w:pPr>
        <w:rPr>
          <w:sz w:val="20"/>
          <w:szCs w:val="20"/>
        </w:rPr>
      </w:pPr>
      <w:r w:rsidRPr="00D87104">
        <w:rPr>
          <w:b/>
          <w:bCs/>
          <w:sz w:val="20"/>
          <w:szCs w:val="20"/>
        </w:rPr>
        <w:t>Bu ayetlere göre, Hz. İbrahim ve oğlu Hz.</w:t>
      </w:r>
      <w:r w:rsidR="0072127B" w:rsidRPr="00D87104">
        <w:rPr>
          <w:b/>
          <w:bCs/>
          <w:sz w:val="20"/>
          <w:szCs w:val="20"/>
        </w:rPr>
        <w:t xml:space="preserve"> </w:t>
      </w:r>
      <w:r w:rsidRPr="00D87104">
        <w:rPr>
          <w:b/>
          <w:bCs/>
          <w:sz w:val="20"/>
          <w:szCs w:val="20"/>
        </w:rPr>
        <w:t>İsmail ile ilgili aşağıdaki bilgilerden hangisine</w:t>
      </w:r>
      <w:r w:rsidR="0072127B" w:rsidRPr="00D87104">
        <w:rPr>
          <w:b/>
          <w:bCs/>
          <w:sz w:val="20"/>
          <w:szCs w:val="20"/>
        </w:rPr>
        <w:t xml:space="preserve"> </w:t>
      </w:r>
      <w:r w:rsidRPr="00D87104">
        <w:rPr>
          <w:b/>
          <w:bCs/>
          <w:sz w:val="20"/>
          <w:szCs w:val="20"/>
          <w:u w:val="single"/>
        </w:rPr>
        <w:t>ulaşılamaz</w:t>
      </w:r>
      <w:r w:rsidRPr="00D87104">
        <w:rPr>
          <w:b/>
          <w:bCs/>
          <w:sz w:val="20"/>
          <w:szCs w:val="20"/>
        </w:rPr>
        <w:t>?</w:t>
      </w:r>
    </w:p>
    <w:p w14:paraId="70B0F2CB" w14:textId="3F1A7FE9" w:rsidR="00B707F4" w:rsidRPr="00D87104" w:rsidRDefault="00B707F4" w:rsidP="0072127B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A) Allah (c.c.), Hz. İbrahim’e bir erkek çocuğu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olacağını bildirmiştir.</w:t>
      </w:r>
    </w:p>
    <w:p w14:paraId="16A22657" w14:textId="6C08F569" w:rsidR="00B707F4" w:rsidRPr="00D87104" w:rsidRDefault="00B707F4" w:rsidP="0072127B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B) Baba ve oğul Allah’ın (c.c.) emrine teslim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olmuşlardır.</w:t>
      </w:r>
    </w:p>
    <w:p w14:paraId="1A489CA4" w14:textId="714AE8DF" w:rsidR="00B707F4" w:rsidRPr="00D87104" w:rsidRDefault="00B707F4" w:rsidP="0072127B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C) Allah’a (c.c.) olan bağlılıklarından dolayı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ödüllendirilmişlerdir.</w:t>
      </w:r>
    </w:p>
    <w:p w14:paraId="23C50114" w14:textId="378D3B12" w:rsidR="002602DF" w:rsidRPr="00D87104" w:rsidRDefault="00B707F4" w:rsidP="0072127B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D) Hz. İsmail, babasının rüyasındaki gibi</w:t>
      </w:r>
      <w:r w:rsidR="0072127B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kurban edilmiştir.</w:t>
      </w:r>
    </w:p>
    <w:p w14:paraId="57C714D6" w14:textId="77777777" w:rsidR="002602DF" w:rsidRPr="00D87104" w:rsidRDefault="002602DF" w:rsidP="00B17D72">
      <w:pPr>
        <w:spacing w:before="120" w:after="0"/>
        <w:rPr>
          <w:sz w:val="20"/>
          <w:szCs w:val="20"/>
        </w:rPr>
      </w:pPr>
    </w:p>
    <w:p w14:paraId="4AA6CFE8" w14:textId="77777777" w:rsidR="00B707F4" w:rsidRPr="00D87104" w:rsidRDefault="00B707F4" w:rsidP="00B17D72">
      <w:pPr>
        <w:spacing w:before="120" w:after="0"/>
        <w:rPr>
          <w:sz w:val="20"/>
          <w:szCs w:val="20"/>
        </w:rPr>
      </w:pPr>
      <w:r w:rsidRPr="00D87104">
        <w:rPr>
          <w:b/>
          <w:bCs/>
          <w:sz w:val="20"/>
          <w:szCs w:val="20"/>
        </w:rPr>
        <w:t>3</w:t>
      </w:r>
      <w:r w:rsidRPr="00D87104">
        <w:rPr>
          <w:sz w:val="20"/>
          <w:szCs w:val="20"/>
        </w:rPr>
        <w:t>.Altı ayettir.</w:t>
      </w:r>
    </w:p>
    <w:p w14:paraId="7C82D58A" w14:textId="77777777" w:rsidR="00B707F4" w:rsidRPr="00D87104" w:rsidRDefault="00B707F4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• Mekke Dönemi’nde inmiştir.</w:t>
      </w:r>
    </w:p>
    <w:p w14:paraId="4246FC4E" w14:textId="77777777" w:rsidR="00B707F4" w:rsidRPr="00D87104" w:rsidRDefault="00B707F4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• Kelime olarak “inkârcılar” anlamına gelmektedir.</w:t>
      </w:r>
    </w:p>
    <w:p w14:paraId="79FC8EAA" w14:textId="453EF7A6" w:rsidR="00B707F4" w:rsidRPr="00D87104" w:rsidRDefault="00B707F4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• Surede iman ile şirkin ayrı şeyler olduğu,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olayısıyla bir insanda ikisinin birlikte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bulunamayacağı kesin olarak ifade edilmiştir.</w:t>
      </w:r>
    </w:p>
    <w:p w14:paraId="5C06C4E7" w14:textId="3644B192" w:rsidR="00B707F4" w:rsidRPr="00D87104" w:rsidRDefault="00B707F4" w:rsidP="00B17D72">
      <w:pPr>
        <w:spacing w:before="120" w:after="0"/>
        <w:rPr>
          <w:b/>
          <w:bCs/>
          <w:sz w:val="20"/>
          <w:szCs w:val="20"/>
        </w:rPr>
      </w:pPr>
      <w:r w:rsidRPr="00D87104">
        <w:rPr>
          <w:b/>
          <w:bCs/>
          <w:sz w:val="20"/>
          <w:szCs w:val="20"/>
        </w:rPr>
        <w:t>Hakkında bilgi verilen sure aşağıdakilerden</w:t>
      </w:r>
      <w:r w:rsidR="00B17D72" w:rsidRPr="00D87104">
        <w:rPr>
          <w:b/>
          <w:bCs/>
          <w:sz w:val="20"/>
          <w:szCs w:val="20"/>
        </w:rPr>
        <w:t xml:space="preserve"> </w:t>
      </w:r>
      <w:r w:rsidRPr="00D87104">
        <w:rPr>
          <w:b/>
          <w:bCs/>
          <w:sz w:val="20"/>
          <w:szCs w:val="20"/>
        </w:rPr>
        <w:t>hangisidir?</w:t>
      </w:r>
    </w:p>
    <w:p w14:paraId="1CA79574" w14:textId="4E249751" w:rsidR="002602DF" w:rsidRPr="00D87104" w:rsidRDefault="00B707F4" w:rsidP="00B17D72">
      <w:pPr>
        <w:spacing w:before="120" w:after="120"/>
        <w:rPr>
          <w:sz w:val="20"/>
          <w:szCs w:val="20"/>
        </w:rPr>
      </w:pPr>
      <w:r w:rsidRPr="00D87104">
        <w:rPr>
          <w:sz w:val="20"/>
          <w:szCs w:val="20"/>
        </w:rPr>
        <w:t>A) Nâs</w:t>
      </w:r>
      <w:r w:rsidR="00B17D72" w:rsidRPr="00D87104">
        <w:rPr>
          <w:sz w:val="20"/>
          <w:szCs w:val="20"/>
        </w:rPr>
        <w:tab/>
        <w:t xml:space="preserve">      </w:t>
      </w:r>
      <w:r w:rsidRPr="00D87104">
        <w:rPr>
          <w:sz w:val="20"/>
          <w:szCs w:val="20"/>
        </w:rPr>
        <w:t>B) Felak</w:t>
      </w:r>
      <w:r w:rsidR="00B17D72" w:rsidRPr="00D87104">
        <w:rPr>
          <w:sz w:val="20"/>
          <w:szCs w:val="20"/>
        </w:rPr>
        <w:t xml:space="preserve">          </w:t>
      </w:r>
      <w:r w:rsidRPr="00D87104">
        <w:rPr>
          <w:sz w:val="20"/>
          <w:szCs w:val="20"/>
        </w:rPr>
        <w:t xml:space="preserve">C) </w:t>
      </w:r>
      <w:r w:rsidR="00B17D72" w:rsidRPr="00D87104">
        <w:rPr>
          <w:sz w:val="20"/>
          <w:szCs w:val="20"/>
        </w:rPr>
        <w:t>En’âm</w:t>
      </w:r>
      <w:r w:rsidR="00B17D72" w:rsidRPr="00D87104">
        <w:rPr>
          <w:sz w:val="20"/>
          <w:szCs w:val="20"/>
        </w:rPr>
        <w:tab/>
      </w:r>
      <w:r w:rsidR="00B17D72" w:rsidRPr="00D87104">
        <w:rPr>
          <w:sz w:val="20"/>
          <w:szCs w:val="20"/>
        </w:rPr>
        <w:tab/>
      </w:r>
      <w:r w:rsidRPr="00D87104">
        <w:rPr>
          <w:sz w:val="20"/>
          <w:szCs w:val="20"/>
        </w:rPr>
        <w:t xml:space="preserve">D) </w:t>
      </w:r>
      <w:r w:rsidR="00B17D72" w:rsidRPr="00D87104">
        <w:rPr>
          <w:sz w:val="20"/>
          <w:szCs w:val="20"/>
        </w:rPr>
        <w:t>Kafirun</w:t>
      </w:r>
    </w:p>
    <w:p w14:paraId="641D39E9" w14:textId="77777777" w:rsidR="002602DF" w:rsidRPr="00D87104" w:rsidRDefault="002602DF" w:rsidP="005C6DE3">
      <w:pPr>
        <w:rPr>
          <w:sz w:val="20"/>
          <w:szCs w:val="20"/>
        </w:rPr>
      </w:pPr>
    </w:p>
    <w:p w14:paraId="1EB4C479" w14:textId="7CBBEF7F" w:rsidR="0012682A" w:rsidRPr="00D87104" w:rsidRDefault="0012682A" w:rsidP="00B17D72">
      <w:pPr>
        <w:spacing w:before="120" w:after="0"/>
        <w:rPr>
          <w:sz w:val="20"/>
          <w:szCs w:val="20"/>
        </w:rPr>
      </w:pPr>
      <w:r w:rsidRPr="00D87104">
        <w:rPr>
          <w:b/>
          <w:bCs/>
          <w:sz w:val="20"/>
          <w:szCs w:val="20"/>
        </w:rPr>
        <w:t>4</w:t>
      </w:r>
      <w:r w:rsidRPr="00D87104">
        <w:rPr>
          <w:sz w:val="20"/>
          <w:szCs w:val="20"/>
        </w:rPr>
        <w:t>. Hz. Muhammed (s.a.v.) ile vahyin gelişi de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son bulmuş; Yüce Allah artık yeni bir peygamber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ve ilahi bir kitap göndermeyeceğini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bildirmiştir. Hz. Peygamber’in son peygamber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olduğu konusunda Kur’an-ı Kerim’de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şöyle buyrulmuştur: ----</w:t>
      </w:r>
      <w:r w:rsidR="00B17D72" w:rsidRPr="00D87104">
        <w:rPr>
          <w:sz w:val="20"/>
          <w:szCs w:val="20"/>
        </w:rPr>
        <w:t xml:space="preserve"> </w:t>
      </w:r>
    </w:p>
    <w:p w14:paraId="5964ECE5" w14:textId="347EA67E" w:rsidR="0012682A" w:rsidRPr="00D87104" w:rsidRDefault="0012682A" w:rsidP="00B17D72">
      <w:pPr>
        <w:spacing w:before="120" w:after="0"/>
        <w:rPr>
          <w:b/>
          <w:bCs/>
          <w:sz w:val="20"/>
          <w:szCs w:val="20"/>
        </w:rPr>
      </w:pPr>
      <w:r w:rsidRPr="00D87104">
        <w:rPr>
          <w:b/>
          <w:bCs/>
          <w:sz w:val="20"/>
          <w:szCs w:val="20"/>
        </w:rPr>
        <w:t>Bu metinde boş bırakılan yere aşağıdaki</w:t>
      </w:r>
      <w:r w:rsidR="00B17D72" w:rsidRPr="00D87104">
        <w:rPr>
          <w:b/>
          <w:bCs/>
          <w:sz w:val="20"/>
          <w:szCs w:val="20"/>
        </w:rPr>
        <w:t xml:space="preserve"> </w:t>
      </w:r>
      <w:r w:rsidRPr="00D87104">
        <w:rPr>
          <w:b/>
          <w:bCs/>
          <w:sz w:val="20"/>
          <w:szCs w:val="20"/>
        </w:rPr>
        <w:t>ayetlerden hangisi getirilmelidir?</w:t>
      </w:r>
    </w:p>
    <w:p w14:paraId="4419F7E9" w14:textId="3B7A5415" w:rsidR="0012682A" w:rsidRPr="00D87104" w:rsidRDefault="0012682A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A) “… O, Allah’ın Resulü ve nebilerin sonuncusudur...”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(Ahzâb suresi, 40. ayet.)</w:t>
      </w:r>
    </w:p>
    <w:p w14:paraId="75DF18C1" w14:textId="04A940D2" w:rsidR="0012682A" w:rsidRPr="00D87104" w:rsidRDefault="0012682A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B) “Resulüm! Biz seni âlemlere ancak rahmet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olarak gönderdik.” (Enbiyâ suresi,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107. ayet.)</w:t>
      </w:r>
    </w:p>
    <w:p w14:paraId="263D3283" w14:textId="08E2B6FE" w:rsidR="0012682A" w:rsidRPr="00D87104" w:rsidRDefault="0012682A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C) “Oysa sen onlardan herhangi bir karşılık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a beklemiyorsun. O (Kur’an) bütün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âlemler için bir öğüttür.” (Yusuf suresi,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104. ayet.)</w:t>
      </w:r>
    </w:p>
    <w:p w14:paraId="0F6E560D" w14:textId="67B1223A" w:rsidR="002602DF" w:rsidRPr="00D87104" w:rsidRDefault="0012682A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D) “Allah’ın rahmeti sayesinde sen onlara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karşı yumuşak davrandın. Eğer kaba,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katı yürekli olsaydın onlar senin etrafından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ağılıp giderlerdi…” (Âl-i İmrân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suresi, 159. ayet.)</w:t>
      </w:r>
    </w:p>
    <w:p w14:paraId="16E7E40D" w14:textId="77777777" w:rsidR="00CE5612" w:rsidRPr="00D87104" w:rsidRDefault="00CE5612" w:rsidP="0012682A">
      <w:pPr>
        <w:rPr>
          <w:sz w:val="20"/>
          <w:szCs w:val="20"/>
        </w:rPr>
      </w:pPr>
    </w:p>
    <w:p w14:paraId="666CE830" w14:textId="77777777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5.• Soyu Hz. Nuh’a (a.s.) dayanır.</w:t>
      </w:r>
    </w:p>
    <w:p w14:paraId="5A7D2668" w14:textId="33CC0363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• Allah’ın (c.c.) varlığını ve birliğini tebliğ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etmek üzere Semûd kavmine gönderilmiştir.</w:t>
      </w:r>
    </w:p>
    <w:p w14:paraId="149070B5" w14:textId="4D4867D4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• İnanmayanlar ondan peygamberliğini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oğrulayıcı bir mucize getirmesini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istemişler ve o da mucize olarak dişi bir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eveyi getirmiştir.</w:t>
      </w:r>
    </w:p>
    <w:p w14:paraId="206B6F6F" w14:textId="607CE670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• Bu devenin mucize olma yönü İslam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kaynaklarında sert bir kayadan canlı bir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hayvan olarak çıkarılması, bütün kavmin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tükettiği miktarda su içmesi ve içtiği su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kadar süt vermesi şeklinde açıklanmıştır.</w:t>
      </w:r>
    </w:p>
    <w:p w14:paraId="6814773E" w14:textId="6D39D7ED" w:rsidR="00CE5612" w:rsidRPr="00D87104" w:rsidRDefault="00CE5612" w:rsidP="00B17D72">
      <w:pPr>
        <w:spacing w:before="120" w:after="0"/>
        <w:rPr>
          <w:b/>
          <w:bCs/>
          <w:sz w:val="20"/>
          <w:szCs w:val="20"/>
        </w:rPr>
      </w:pPr>
      <w:r w:rsidRPr="00D87104">
        <w:rPr>
          <w:b/>
          <w:bCs/>
          <w:sz w:val="20"/>
          <w:szCs w:val="20"/>
        </w:rPr>
        <w:t>Hakkında bilgi verilen peygamber aşağıdakilerden</w:t>
      </w:r>
      <w:r w:rsidR="00B17D72" w:rsidRPr="00D87104">
        <w:rPr>
          <w:b/>
          <w:bCs/>
          <w:sz w:val="20"/>
          <w:szCs w:val="20"/>
        </w:rPr>
        <w:t xml:space="preserve"> </w:t>
      </w:r>
      <w:r w:rsidRPr="00D87104">
        <w:rPr>
          <w:b/>
          <w:bCs/>
          <w:sz w:val="20"/>
          <w:szCs w:val="20"/>
        </w:rPr>
        <w:t>hangisidir?</w:t>
      </w:r>
    </w:p>
    <w:p w14:paraId="5C1ED9C7" w14:textId="324F854E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A) Hz. İsa</w:t>
      </w:r>
      <w:r w:rsidR="00B17D72" w:rsidRPr="00D87104">
        <w:rPr>
          <w:sz w:val="20"/>
          <w:szCs w:val="20"/>
        </w:rPr>
        <w:tab/>
      </w:r>
      <w:r w:rsidR="00B17D72" w:rsidRPr="00D87104">
        <w:rPr>
          <w:sz w:val="20"/>
          <w:szCs w:val="20"/>
        </w:rPr>
        <w:tab/>
      </w:r>
      <w:r w:rsidR="00B17D72" w:rsidRPr="00D87104">
        <w:rPr>
          <w:sz w:val="20"/>
          <w:szCs w:val="20"/>
        </w:rPr>
        <w:tab/>
      </w:r>
      <w:r w:rsidRPr="00D87104">
        <w:rPr>
          <w:sz w:val="20"/>
          <w:szCs w:val="20"/>
        </w:rPr>
        <w:t>B) Hz. İbrahim</w:t>
      </w:r>
    </w:p>
    <w:p w14:paraId="67D53464" w14:textId="42126416" w:rsidR="00CE5612" w:rsidRDefault="00CE5612" w:rsidP="00D87104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C) Hz. Salih</w:t>
      </w:r>
      <w:r w:rsidR="00B17D72" w:rsidRPr="00D87104">
        <w:rPr>
          <w:sz w:val="20"/>
          <w:szCs w:val="20"/>
        </w:rPr>
        <w:tab/>
      </w:r>
      <w:r w:rsidR="00B17D72" w:rsidRPr="00D87104">
        <w:rPr>
          <w:sz w:val="20"/>
          <w:szCs w:val="20"/>
        </w:rPr>
        <w:tab/>
      </w:r>
      <w:r w:rsidR="00B17D72" w:rsidRPr="00D87104">
        <w:rPr>
          <w:sz w:val="20"/>
          <w:szCs w:val="20"/>
        </w:rPr>
        <w:tab/>
      </w:r>
      <w:r w:rsidRPr="00D87104">
        <w:rPr>
          <w:sz w:val="20"/>
          <w:szCs w:val="20"/>
        </w:rPr>
        <w:t>D) Hz. İsmail</w:t>
      </w:r>
    </w:p>
    <w:p w14:paraId="2A5259C5" w14:textId="77777777" w:rsidR="00B17D72" w:rsidRDefault="00B17D72" w:rsidP="005C6DE3">
      <w:pPr>
        <w:rPr>
          <w:sz w:val="20"/>
          <w:szCs w:val="20"/>
        </w:rPr>
      </w:pPr>
    </w:p>
    <w:p w14:paraId="0658C239" w14:textId="0AA43F0A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6.Ailesine karşı sevgi, saygı, anlayış çerçevesinde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avranan Hz. Muhammed (s.a.v.); aile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bireyleriyle şakalaşır, onların hoşuna gidecek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tarzda kendilerine hitap eder ve sevgisini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gösterirdi. Çocuklarıyla zaman zaman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oyunlar oynar, ev işlerinde üzerine düşen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görevleri yerine getirirdi. Hz. Muhammed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(s.a.v.), kendisini etrafındaki insanlardan biri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olarak görür ve kendisine ayrıcalık gösterilmesini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istemezdi.----</w:t>
      </w:r>
    </w:p>
    <w:p w14:paraId="57EFCB82" w14:textId="2BD3645C" w:rsidR="00CE5612" w:rsidRPr="00D87104" w:rsidRDefault="00CE5612" w:rsidP="00B17D72">
      <w:pPr>
        <w:spacing w:before="120" w:after="0"/>
        <w:rPr>
          <w:b/>
          <w:bCs/>
          <w:sz w:val="20"/>
          <w:szCs w:val="20"/>
        </w:rPr>
      </w:pPr>
      <w:r w:rsidRPr="00D87104">
        <w:rPr>
          <w:b/>
          <w:bCs/>
          <w:sz w:val="20"/>
          <w:szCs w:val="20"/>
        </w:rPr>
        <w:t>Bu metin, anlam bütünlüğü dikkate alındığında</w:t>
      </w:r>
      <w:r w:rsidR="00B17D72" w:rsidRPr="00D87104">
        <w:rPr>
          <w:b/>
          <w:bCs/>
          <w:sz w:val="20"/>
          <w:szCs w:val="20"/>
        </w:rPr>
        <w:t xml:space="preserve"> </w:t>
      </w:r>
      <w:r w:rsidRPr="00D87104">
        <w:rPr>
          <w:b/>
          <w:bCs/>
          <w:sz w:val="20"/>
          <w:szCs w:val="20"/>
        </w:rPr>
        <w:t>aşağıdakilerden hangisiyle bitirilebilir?</w:t>
      </w:r>
    </w:p>
    <w:p w14:paraId="4AF668D5" w14:textId="7ADDF860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A) Yalnızca insanlara değil bütün canlılara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eğer verirdi.</w:t>
      </w:r>
    </w:p>
    <w:p w14:paraId="7C9FFCFB" w14:textId="635F93AB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B) Allah’ın (c.c.) emir ve yasaklarını insanlara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hatırlatırdı.</w:t>
      </w:r>
    </w:p>
    <w:p w14:paraId="7819E7DE" w14:textId="73900E0F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C) Kendisinin her insan gibi Allah’ın (c.c.)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bir kulu olduğunu belirtirdi.</w:t>
      </w:r>
    </w:p>
    <w:p w14:paraId="1C6601D9" w14:textId="3927B41C" w:rsidR="002602DF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D) Güzel ahlak sahibi bir insan olarak insanları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iyiliğe ve yardımlaşmaya yönlendirirdi.</w:t>
      </w:r>
    </w:p>
    <w:p w14:paraId="219F05D5" w14:textId="77777777" w:rsidR="002602DF" w:rsidRPr="00D87104" w:rsidRDefault="002602DF" w:rsidP="005C6DE3">
      <w:pPr>
        <w:rPr>
          <w:sz w:val="20"/>
          <w:szCs w:val="20"/>
        </w:rPr>
      </w:pPr>
    </w:p>
    <w:p w14:paraId="76FE8EC8" w14:textId="48286F93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7.Resulullah, önce en yakın akrabalarını İslam’a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avet etti. Sonra da Safa Tepesi’ndeki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yüksekçe bir yere çıkıp olanca sesiyle, “</w:t>
      </w:r>
      <w:proofErr w:type="spellStart"/>
      <w:r w:rsidRPr="00D87104">
        <w:rPr>
          <w:sz w:val="20"/>
          <w:szCs w:val="20"/>
        </w:rPr>
        <w:t>Yâ</w:t>
      </w:r>
      <w:proofErr w:type="spellEnd"/>
      <w:r w:rsidR="00B17D72" w:rsidRPr="00D87104">
        <w:rPr>
          <w:sz w:val="20"/>
          <w:szCs w:val="20"/>
        </w:rPr>
        <w:t xml:space="preserve"> </w:t>
      </w:r>
      <w:proofErr w:type="spellStart"/>
      <w:r w:rsidRPr="00D87104">
        <w:rPr>
          <w:sz w:val="20"/>
          <w:szCs w:val="20"/>
        </w:rPr>
        <w:t>Sabâhâh</w:t>
      </w:r>
      <w:proofErr w:type="spellEnd"/>
      <w:r w:rsidRPr="00D87104">
        <w:rPr>
          <w:sz w:val="20"/>
          <w:szCs w:val="20"/>
        </w:rPr>
        <w:t xml:space="preserve">! </w:t>
      </w:r>
      <w:proofErr w:type="spellStart"/>
      <w:r w:rsidRPr="00D87104">
        <w:rPr>
          <w:sz w:val="20"/>
          <w:szCs w:val="20"/>
        </w:rPr>
        <w:t>Yâ</w:t>
      </w:r>
      <w:proofErr w:type="spellEnd"/>
      <w:r w:rsidRPr="00D87104">
        <w:rPr>
          <w:sz w:val="20"/>
          <w:szCs w:val="20"/>
        </w:rPr>
        <w:t xml:space="preserve"> </w:t>
      </w:r>
      <w:proofErr w:type="spellStart"/>
      <w:r w:rsidRPr="00D87104">
        <w:rPr>
          <w:sz w:val="20"/>
          <w:szCs w:val="20"/>
        </w:rPr>
        <w:t>Sabâhâh</w:t>
      </w:r>
      <w:proofErr w:type="spellEnd"/>
      <w:r w:rsidRPr="00D87104">
        <w:rPr>
          <w:sz w:val="20"/>
          <w:szCs w:val="20"/>
        </w:rPr>
        <w:t>!” diye haykırdı. Araplar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bu kelimelerin ne anlama geldiğini çok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iyi bilirlerdi. Düşman saldırısının an meselesi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olduğunun haykırışlarıydı bunlar. Hz. Muhammed’in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(s.a.v.) bu çağrısını işitenler gelip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karşısına dizildiler. Gidemeyenler de olup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bitenleri öğrenmek için adamlarını gönderdiler.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Resulullah, “Ben size, şu vadinin arkasında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size saldırmak isteyen süvari birlikleri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var, desem bana inanır mısınız?” diye sordu.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Hep bir ağızdan, “Evet, inanırız... Biz senin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bugüne kadar yalan söylediğini hiç görmedik.”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iye karşılık verdiler.</w:t>
      </w:r>
    </w:p>
    <w:p w14:paraId="770DF589" w14:textId="679ADB0F" w:rsidR="00CE5612" w:rsidRPr="00D87104" w:rsidRDefault="00CE5612" w:rsidP="00B17D72">
      <w:pPr>
        <w:spacing w:before="120" w:after="0"/>
        <w:rPr>
          <w:sz w:val="20"/>
          <w:szCs w:val="20"/>
          <w:u w:val="single"/>
        </w:rPr>
      </w:pPr>
      <w:r w:rsidRPr="00D87104">
        <w:rPr>
          <w:b/>
          <w:bCs/>
          <w:sz w:val="20"/>
          <w:szCs w:val="20"/>
        </w:rPr>
        <w:t>Bu metinden hareketle Hz. Muhammed</w:t>
      </w:r>
      <w:r w:rsidR="00B17D72" w:rsidRPr="00D87104">
        <w:rPr>
          <w:b/>
          <w:bCs/>
          <w:sz w:val="20"/>
          <w:szCs w:val="20"/>
        </w:rPr>
        <w:t xml:space="preserve"> </w:t>
      </w:r>
      <w:r w:rsidRPr="00D87104">
        <w:rPr>
          <w:b/>
          <w:bCs/>
          <w:sz w:val="20"/>
          <w:szCs w:val="20"/>
        </w:rPr>
        <w:t>(s.a.v.) ile ilgili aşağıdakilerden hangisine</w:t>
      </w:r>
      <w:r w:rsidR="00B17D72" w:rsidRPr="00D87104">
        <w:rPr>
          <w:b/>
          <w:bCs/>
          <w:sz w:val="20"/>
          <w:szCs w:val="20"/>
        </w:rPr>
        <w:t xml:space="preserve"> </w:t>
      </w:r>
      <w:r w:rsidRPr="00D87104">
        <w:rPr>
          <w:b/>
          <w:bCs/>
          <w:sz w:val="20"/>
          <w:szCs w:val="20"/>
          <w:u w:val="single"/>
        </w:rPr>
        <w:t>ulaşılamaz?</w:t>
      </w:r>
    </w:p>
    <w:p w14:paraId="6D917D21" w14:textId="77777777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A) Peygamberlik görevini yerine getirmiştir.</w:t>
      </w:r>
    </w:p>
    <w:p w14:paraId="017A5EA4" w14:textId="77777777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B) Kendisine yapılan kaba davranışları affetmiştir.</w:t>
      </w:r>
    </w:p>
    <w:p w14:paraId="23723A31" w14:textId="42B3A0D5" w:rsidR="00CE5612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C) İnsanları Yüce Allah’ın birliğine inanmaya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çağırmıştır.</w:t>
      </w:r>
    </w:p>
    <w:p w14:paraId="5C744817" w14:textId="7DC1EFDD" w:rsidR="002602DF" w:rsidRPr="00D87104" w:rsidRDefault="00CE5612" w:rsidP="00B17D72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D) Yaşadığı toplumda doğru sözlü olarak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kabul edilmiştir.</w:t>
      </w:r>
    </w:p>
    <w:p w14:paraId="73FE83C7" w14:textId="77777777" w:rsidR="002602DF" w:rsidRPr="00D87104" w:rsidRDefault="002602DF" w:rsidP="005C6DE3">
      <w:pPr>
        <w:rPr>
          <w:sz w:val="20"/>
          <w:szCs w:val="20"/>
        </w:rPr>
      </w:pPr>
    </w:p>
    <w:p w14:paraId="235C697F" w14:textId="77777777" w:rsidR="00D87104" w:rsidRPr="00D87104" w:rsidRDefault="00D87104" w:rsidP="005C6DE3">
      <w:pPr>
        <w:rPr>
          <w:sz w:val="20"/>
          <w:szCs w:val="20"/>
        </w:rPr>
      </w:pPr>
    </w:p>
    <w:p w14:paraId="022CCFFF" w14:textId="144E73D7" w:rsidR="00CE5612" w:rsidRPr="00D87104" w:rsidRDefault="00CE5612" w:rsidP="00CE5612">
      <w:pPr>
        <w:rPr>
          <w:sz w:val="20"/>
          <w:szCs w:val="20"/>
        </w:rPr>
      </w:pPr>
      <w:r w:rsidRPr="00D87104">
        <w:rPr>
          <w:sz w:val="20"/>
          <w:szCs w:val="20"/>
        </w:rPr>
        <w:t>8.I. Hanefilik</w:t>
      </w:r>
      <w:r w:rsidR="00D87104" w:rsidRPr="00D87104">
        <w:rPr>
          <w:sz w:val="20"/>
          <w:szCs w:val="20"/>
        </w:rPr>
        <w:tab/>
      </w:r>
      <w:r w:rsidR="00D87104" w:rsidRPr="00D87104">
        <w:rPr>
          <w:sz w:val="20"/>
          <w:szCs w:val="20"/>
        </w:rPr>
        <w:tab/>
      </w:r>
      <w:r w:rsidR="00D87104" w:rsidRPr="00D87104">
        <w:rPr>
          <w:sz w:val="20"/>
          <w:szCs w:val="20"/>
        </w:rPr>
        <w:tab/>
      </w:r>
      <w:r w:rsidRPr="00D87104">
        <w:rPr>
          <w:sz w:val="20"/>
          <w:szCs w:val="20"/>
        </w:rPr>
        <w:t>II. Mevlevilik</w:t>
      </w:r>
    </w:p>
    <w:p w14:paraId="48223E21" w14:textId="3B5C3251" w:rsidR="00CE5612" w:rsidRPr="00D87104" w:rsidRDefault="00CE5612" w:rsidP="00CE5612">
      <w:pPr>
        <w:rPr>
          <w:sz w:val="20"/>
          <w:szCs w:val="20"/>
        </w:rPr>
      </w:pPr>
      <w:r w:rsidRPr="00D87104">
        <w:rPr>
          <w:sz w:val="20"/>
          <w:szCs w:val="20"/>
        </w:rPr>
        <w:t xml:space="preserve">III. </w:t>
      </w:r>
      <w:proofErr w:type="spellStart"/>
      <w:r w:rsidRPr="00D87104">
        <w:rPr>
          <w:sz w:val="20"/>
          <w:szCs w:val="20"/>
        </w:rPr>
        <w:t>Hanbelîlik</w:t>
      </w:r>
      <w:proofErr w:type="spellEnd"/>
      <w:r w:rsidR="00D87104" w:rsidRPr="00D87104">
        <w:rPr>
          <w:sz w:val="20"/>
          <w:szCs w:val="20"/>
        </w:rPr>
        <w:tab/>
      </w:r>
      <w:r w:rsidR="00D87104" w:rsidRPr="00D87104">
        <w:rPr>
          <w:sz w:val="20"/>
          <w:szCs w:val="20"/>
        </w:rPr>
        <w:tab/>
      </w:r>
      <w:r w:rsidR="00D87104" w:rsidRPr="00D87104">
        <w:rPr>
          <w:sz w:val="20"/>
          <w:szCs w:val="20"/>
        </w:rPr>
        <w:tab/>
      </w:r>
      <w:r w:rsidRPr="00D87104">
        <w:rPr>
          <w:sz w:val="20"/>
          <w:szCs w:val="20"/>
        </w:rPr>
        <w:t>IV. Yesevilik</w:t>
      </w:r>
    </w:p>
    <w:p w14:paraId="41E0A281" w14:textId="1007B316" w:rsidR="00CE5612" w:rsidRPr="00D87104" w:rsidRDefault="00CE5612" w:rsidP="00CE5612">
      <w:pPr>
        <w:rPr>
          <w:b/>
          <w:bCs/>
          <w:sz w:val="20"/>
          <w:szCs w:val="20"/>
        </w:rPr>
      </w:pPr>
      <w:r w:rsidRPr="00D87104">
        <w:rPr>
          <w:b/>
          <w:bCs/>
          <w:sz w:val="20"/>
          <w:szCs w:val="20"/>
        </w:rPr>
        <w:t>Yukarıdakilerden hangileri İslam düşüncesindeki</w:t>
      </w:r>
      <w:r w:rsidR="00B17D72" w:rsidRPr="00D87104">
        <w:rPr>
          <w:b/>
          <w:bCs/>
          <w:sz w:val="20"/>
          <w:szCs w:val="20"/>
        </w:rPr>
        <w:t xml:space="preserve"> </w:t>
      </w:r>
      <w:r w:rsidRPr="00D87104">
        <w:rPr>
          <w:b/>
          <w:bCs/>
          <w:sz w:val="20"/>
          <w:szCs w:val="20"/>
        </w:rPr>
        <w:t>fıkhi yorumlardan değildir?</w:t>
      </w:r>
    </w:p>
    <w:p w14:paraId="74C6C166" w14:textId="54A78D28" w:rsidR="002602DF" w:rsidRPr="00D87104" w:rsidRDefault="00CE5612" w:rsidP="00CE5612">
      <w:pPr>
        <w:rPr>
          <w:sz w:val="20"/>
          <w:szCs w:val="20"/>
        </w:rPr>
      </w:pPr>
      <w:r w:rsidRPr="00D87104">
        <w:rPr>
          <w:sz w:val="20"/>
          <w:szCs w:val="20"/>
        </w:rPr>
        <w:t>A) I ve II</w:t>
      </w:r>
      <w:r w:rsidR="00B17D72" w:rsidRPr="00D87104">
        <w:rPr>
          <w:sz w:val="20"/>
          <w:szCs w:val="20"/>
        </w:rPr>
        <w:tab/>
        <w:t xml:space="preserve">           </w:t>
      </w:r>
      <w:r w:rsidRPr="00D87104">
        <w:rPr>
          <w:sz w:val="20"/>
          <w:szCs w:val="20"/>
        </w:rPr>
        <w:t>B) I ve III</w:t>
      </w:r>
      <w:r w:rsidR="00B17D72" w:rsidRPr="00D87104">
        <w:rPr>
          <w:sz w:val="20"/>
          <w:szCs w:val="20"/>
        </w:rPr>
        <w:tab/>
        <w:t xml:space="preserve">    </w:t>
      </w:r>
      <w:r w:rsidRPr="00D87104">
        <w:rPr>
          <w:sz w:val="20"/>
          <w:szCs w:val="20"/>
        </w:rPr>
        <w:t>C) II ve IV</w:t>
      </w:r>
      <w:r w:rsidR="00B17D72" w:rsidRPr="00D87104">
        <w:rPr>
          <w:sz w:val="20"/>
          <w:szCs w:val="20"/>
        </w:rPr>
        <w:t xml:space="preserve">            </w:t>
      </w:r>
      <w:r w:rsidRPr="00D87104">
        <w:rPr>
          <w:sz w:val="20"/>
          <w:szCs w:val="20"/>
        </w:rPr>
        <w:t>D) III ve IV</w:t>
      </w:r>
    </w:p>
    <w:p w14:paraId="07F65B2C" w14:textId="77777777" w:rsidR="00CE5612" w:rsidRPr="00D87104" w:rsidRDefault="00CE5612" w:rsidP="00CE5612">
      <w:pPr>
        <w:rPr>
          <w:sz w:val="20"/>
          <w:szCs w:val="20"/>
        </w:rPr>
      </w:pPr>
    </w:p>
    <w:p w14:paraId="7EA9D0BC" w14:textId="7843EBA4" w:rsidR="00CE5612" w:rsidRPr="00D87104" w:rsidRDefault="00CE5612" w:rsidP="00D87104">
      <w:pPr>
        <w:spacing w:before="120" w:after="0"/>
        <w:rPr>
          <w:sz w:val="20"/>
          <w:szCs w:val="20"/>
        </w:rPr>
      </w:pPr>
      <w:r w:rsidRPr="00D87104">
        <w:rPr>
          <w:sz w:val="20"/>
          <w:szCs w:val="20"/>
        </w:rPr>
        <w:t>9. Kurban, Allah’a (c.c.) yakınlaşmak ve O’nun rızasını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kazanmak amacıyla belirli bir zamanda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uygun nitelikte bir hayvanı ibadet amacıyla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kesmektir. Bu nedenle kurban edilecek hayvanın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cinsine göre belli bir yaşa gelmesi ve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herhangi bir özrünün bulunmaması gerekir.</w:t>
      </w:r>
    </w:p>
    <w:p w14:paraId="169596DB" w14:textId="70818AE7" w:rsidR="00CE5612" w:rsidRPr="00D87104" w:rsidRDefault="00CE5612" w:rsidP="00D87104">
      <w:pPr>
        <w:spacing w:before="120" w:after="0"/>
        <w:rPr>
          <w:b/>
          <w:bCs/>
          <w:sz w:val="20"/>
          <w:szCs w:val="20"/>
        </w:rPr>
      </w:pPr>
      <w:r w:rsidRPr="00D87104">
        <w:rPr>
          <w:b/>
          <w:bCs/>
          <w:sz w:val="20"/>
          <w:szCs w:val="20"/>
        </w:rPr>
        <w:t>Buna göre aşağıda verilen hayvanlardan</w:t>
      </w:r>
      <w:r w:rsidR="00B17D72" w:rsidRPr="00D87104">
        <w:rPr>
          <w:b/>
          <w:bCs/>
          <w:sz w:val="20"/>
          <w:szCs w:val="20"/>
        </w:rPr>
        <w:t xml:space="preserve"> </w:t>
      </w:r>
      <w:r w:rsidRPr="00D87104">
        <w:rPr>
          <w:b/>
          <w:bCs/>
          <w:sz w:val="20"/>
          <w:szCs w:val="20"/>
        </w:rPr>
        <w:t>hangisi kurban için uygundur?</w:t>
      </w:r>
    </w:p>
    <w:p w14:paraId="03C90237" w14:textId="77777777" w:rsidR="002602DF" w:rsidRPr="00D87104" w:rsidRDefault="00CE5612" w:rsidP="00CE561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87104">
        <w:rPr>
          <w:noProof/>
          <w:sz w:val="20"/>
          <w:szCs w:val="20"/>
        </w:rPr>
        <w:drawing>
          <wp:inline distT="0" distB="0" distL="0" distR="0" wp14:anchorId="118E99DB" wp14:editId="26B118FD">
            <wp:extent cx="1021080" cy="854710"/>
            <wp:effectExtent l="0" t="0" r="0" b="0"/>
            <wp:docPr id="54217257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04">
        <w:rPr>
          <w:sz w:val="20"/>
          <w:szCs w:val="20"/>
        </w:rPr>
        <w:t>5 aylık kuzu</w:t>
      </w:r>
    </w:p>
    <w:p w14:paraId="5166A35D" w14:textId="77777777" w:rsidR="002602DF" w:rsidRPr="00D87104" w:rsidRDefault="002602DF" w:rsidP="005C6DE3">
      <w:pPr>
        <w:rPr>
          <w:sz w:val="20"/>
          <w:szCs w:val="20"/>
        </w:rPr>
      </w:pPr>
    </w:p>
    <w:p w14:paraId="69960724" w14:textId="77777777" w:rsidR="002602DF" w:rsidRPr="00D87104" w:rsidRDefault="00E52766" w:rsidP="00CE5612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87104">
        <w:rPr>
          <w:noProof/>
          <w:sz w:val="20"/>
          <w:szCs w:val="20"/>
        </w:rPr>
        <w:drawing>
          <wp:inline distT="0" distB="0" distL="0" distR="0" wp14:anchorId="73185EC0" wp14:editId="08F7D87A">
            <wp:extent cx="1282700" cy="712470"/>
            <wp:effectExtent l="0" t="0" r="0" b="0"/>
            <wp:docPr id="35144777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04">
        <w:rPr>
          <w:sz w:val="20"/>
          <w:szCs w:val="20"/>
        </w:rPr>
        <w:t>3 yaşında boğa</w:t>
      </w:r>
    </w:p>
    <w:p w14:paraId="3B9CE08C" w14:textId="77777777" w:rsidR="002602DF" w:rsidRPr="00D87104" w:rsidRDefault="002602DF" w:rsidP="005C6DE3">
      <w:pPr>
        <w:rPr>
          <w:sz w:val="20"/>
          <w:szCs w:val="20"/>
        </w:rPr>
      </w:pPr>
    </w:p>
    <w:p w14:paraId="0C5F26FD" w14:textId="77777777" w:rsidR="002602DF" w:rsidRPr="00D87104" w:rsidRDefault="004A786F" w:rsidP="00E52766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87104">
        <w:rPr>
          <w:noProof/>
          <w:sz w:val="20"/>
          <w:szCs w:val="20"/>
        </w:rPr>
        <w:drawing>
          <wp:inline distT="0" distB="0" distL="0" distR="0" wp14:anchorId="27386304" wp14:editId="393B47C0">
            <wp:extent cx="1318260" cy="866775"/>
            <wp:effectExtent l="0" t="0" r="0" b="0"/>
            <wp:docPr id="202736666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04">
        <w:rPr>
          <w:sz w:val="20"/>
          <w:szCs w:val="20"/>
        </w:rPr>
        <w:t>4 yaşında deve</w:t>
      </w:r>
    </w:p>
    <w:p w14:paraId="3967805E" w14:textId="77777777" w:rsidR="004A786F" w:rsidRPr="00D87104" w:rsidRDefault="004A786F" w:rsidP="004A786F">
      <w:pPr>
        <w:pStyle w:val="ListeParagraf"/>
        <w:rPr>
          <w:sz w:val="20"/>
          <w:szCs w:val="20"/>
        </w:rPr>
      </w:pPr>
    </w:p>
    <w:p w14:paraId="52B4626D" w14:textId="77777777" w:rsidR="004A786F" w:rsidRPr="00D87104" w:rsidRDefault="004A786F" w:rsidP="004A786F">
      <w:pPr>
        <w:rPr>
          <w:sz w:val="20"/>
          <w:szCs w:val="20"/>
        </w:rPr>
      </w:pPr>
    </w:p>
    <w:p w14:paraId="6D30C5FD" w14:textId="77777777" w:rsidR="004A786F" w:rsidRPr="00D87104" w:rsidRDefault="004A786F" w:rsidP="004A786F">
      <w:pPr>
        <w:pStyle w:val="ListeParagraf"/>
        <w:numPr>
          <w:ilvl w:val="0"/>
          <w:numId w:val="1"/>
        </w:numPr>
        <w:rPr>
          <w:sz w:val="20"/>
          <w:szCs w:val="20"/>
        </w:rPr>
      </w:pPr>
      <w:r w:rsidRPr="00D87104">
        <w:rPr>
          <w:noProof/>
          <w:sz w:val="20"/>
          <w:szCs w:val="20"/>
        </w:rPr>
        <w:drawing>
          <wp:inline distT="0" distB="0" distL="0" distR="0" wp14:anchorId="323C6C8A" wp14:editId="531CB12A">
            <wp:extent cx="1021080" cy="807720"/>
            <wp:effectExtent l="0" t="0" r="0" b="0"/>
            <wp:docPr id="8027556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104">
        <w:rPr>
          <w:sz w:val="20"/>
          <w:szCs w:val="20"/>
        </w:rPr>
        <w:t>10 aylık keçi</w:t>
      </w:r>
    </w:p>
    <w:p w14:paraId="03286550" w14:textId="77777777" w:rsidR="002602DF" w:rsidRPr="00D87104" w:rsidRDefault="002602DF" w:rsidP="005C6DE3">
      <w:pPr>
        <w:rPr>
          <w:sz w:val="20"/>
          <w:szCs w:val="20"/>
        </w:rPr>
      </w:pPr>
    </w:p>
    <w:p w14:paraId="2FBE5712" w14:textId="7DED027F" w:rsidR="00B30F8E" w:rsidRPr="00D87104" w:rsidRDefault="00B30F8E" w:rsidP="00B30F8E">
      <w:pPr>
        <w:rPr>
          <w:sz w:val="20"/>
          <w:szCs w:val="20"/>
        </w:rPr>
      </w:pPr>
      <w:r w:rsidRPr="00D87104">
        <w:rPr>
          <w:sz w:val="20"/>
          <w:szCs w:val="20"/>
        </w:rPr>
        <w:t>10. Bir defasında Resulullah, bir annenin çocuğunu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çağırıp “Gel sana bir şey vereceğim.”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ediğini işitince kadına, “Ona ne vereceksin?”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iye sormuş, “kuru hurma” cevabını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alınca da şöyle buyurmuştur: “Dikkatli ol,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ona bir şey vermemiş olsaydın bu senin için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bir yalan olarak yazılacaktı.” (Ebu Davud,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Edep, 80.)</w:t>
      </w:r>
    </w:p>
    <w:p w14:paraId="27AA0345" w14:textId="0D2FE45C" w:rsidR="00B30F8E" w:rsidRPr="00D87104" w:rsidRDefault="00B30F8E" w:rsidP="00B30F8E">
      <w:pPr>
        <w:rPr>
          <w:sz w:val="20"/>
          <w:szCs w:val="20"/>
        </w:rPr>
      </w:pPr>
      <w:r w:rsidRPr="00D87104">
        <w:rPr>
          <w:sz w:val="20"/>
          <w:szCs w:val="20"/>
        </w:rPr>
        <w:t>Bu metinde Hz. Muhammed’in (s.a.v.) vurguladığı</w:t>
      </w:r>
      <w:r w:rsidR="00B17D72" w:rsidRPr="00D87104">
        <w:rPr>
          <w:sz w:val="20"/>
          <w:szCs w:val="20"/>
        </w:rPr>
        <w:t xml:space="preserve"> </w:t>
      </w:r>
      <w:r w:rsidRPr="00D87104">
        <w:rPr>
          <w:sz w:val="20"/>
          <w:szCs w:val="20"/>
        </w:rPr>
        <w:t>değer aşağıdakilerden hangisidir?</w:t>
      </w:r>
    </w:p>
    <w:p w14:paraId="45D4AA77" w14:textId="034215C1" w:rsidR="00B30F8E" w:rsidRPr="00D87104" w:rsidRDefault="00B30F8E" w:rsidP="00B30F8E">
      <w:pPr>
        <w:rPr>
          <w:sz w:val="20"/>
          <w:szCs w:val="20"/>
        </w:rPr>
      </w:pPr>
      <w:r w:rsidRPr="00D87104">
        <w:rPr>
          <w:sz w:val="20"/>
          <w:szCs w:val="20"/>
        </w:rPr>
        <w:t>A) Adalet</w:t>
      </w:r>
      <w:r w:rsidR="00B17D72" w:rsidRPr="00D87104">
        <w:rPr>
          <w:sz w:val="20"/>
          <w:szCs w:val="20"/>
        </w:rPr>
        <w:tab/>
      </w:r>
      <w:r w:rsidR="00D87104" w:rsidRPr="00D87104">
        <w:rPr>
          <w:sz w:val="20"/>
          <w:szCs w:val="20"/>
        </w:rPr>
        <w:tab/>
      </w:r>
      <w:r w:rsidR="00D87104" w:rsidRPr="00D87104">
        <w:rPr>
          <w:sz w:val="20"/>
          <w:szCs w:val="20"/>
        </w:rPr>
        <w:tab/>
      </w:r>
      <w:r w:rsidRPr="00D87104">
        <w:rPr>
          <w:sz w:val="20"/>
          <w:szCs w:val="20"/>
        </w:rPr>
        <w:t>B) Dürüstlük</w:t>
      </w:r>
    </w:p>
    <w:p w14:paraId="54359C52" w14:textId="7F6037B4" w:rsidR="002602DF" w:rsidRDefault="00B30F8E" w:rsidP="005C6DE3">
      <w:pPr>
        <w:rPr>
          <w:sz w:val="20"/>
          <w:szCs w:val="20"/>
        </w:rPr>
      </w:pPr>
      <w:r w:rsidRPr="00D87104">
        <w:rPr>
          <w:sz w:val="20"/>
          <w:szCs w:val="20"/>
        </w:rPr>
        <w:t>C) Sorumluluk</w:t>
      </w:r>
      <w:r w:rsidR="00D87104" w:rsidRPr="00D87104">
        <w:rPr>
          <w:sz w:val="20"/>
          <w:szCs w:val="20"/>
        </w:rPr>
        <w:tab/>
      </w:r>
      <w:r w:rsidR="00D87104" w:rsidRPr="00D87104">
        <w:rPr>
          <w:sz w:val="20"/>
          <w:szCs w:val="20"/>
        </w:rPr>
        <w:tab/>
      </w:r>
      <w:r w:rsidR="00D87104" w:rsidRPr="00D87104">
        <w:rPr>
          <w:sz w:val="20"/>
          <w:szCs w:val="20"/>
        </w:rPr>
        <w:tab/>
      </w:r>
      <w:r w:rsidRPr="00D87104">
        <w:rPr>
          <w:sz w:val="20"/>
          <w:szCs w:val="20"/>
        </w:rPr>
        <w:t>D) Vatanseverlik</w:t>
      </w:r>
    </w:p>
    <w:p w14:paraId="27BAD71F" w14:textId="77777777" w:rsidR="002602DF" w:rsidRDefault="002602DF" w:rsidP="005C6DE3">
      <w:pPr>
        <w:rPr>
          <w:sz w:val="20"/>
          <w:szCs w:val="20"/>
        </w:rPr>
      </w:pPr>
    </w:p>
    <w:p w14:paraId="45DB983A" w14:textId="5AF56038" w:rsidR="002602DF" w:rsidRDefault="00C6727F" w:rsidP="005C6DE3">
      <w:pPr>
        <w:rPr>
          <w:sz w:val="20"/>
          <w:szCs w:val="20"/>
        </w:rPr>
      </w:pPr>
      <w:r>
        <w:rPr>
          <w:noProof/>
        </w:rPr>
        <w:pict w14:anchorId="0EC57998">
          <v:roundrect id="Yuvarlatılmış Dikdörtgen 5" o:spid="_x0000_s2055" href="https://www.dindersi.com/icerik/lgs-hazirlik-denemeleri-b230s7" style="position:absolute;margin-left:113.45pt;margin-top:3.65pt;width:310.35pt;height:32.3pt;z-index:-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button="t" fillcolor="#4f81bd" strokecolor="#385d8a" strokeweight="2pt">
            <v:fill o:detectmouseclick="t"/>
            <v:path arrowok="t"/>
            <v:textbox>
              <w:txbxContent>
                <w:p w14:paraId="4D748CC9" w14:textId="77777777" w:rsidR="00144E7F" w:rsidRPr="00810EBB" w:rsidRDefault="00144E7F" w:rsidP="00144E7F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810EBB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DENEMENİN CEVAP ANAHTARI İÇİN TIKLAYINIZ</w:t>
                  </w:r>
                </w:p>
              </w:txbxContent>
            </v:textbox>
          </v:roundrect>
        </w:pict>
      </w:r>
    </w:p>
    <w:p w14:paraId="62CB492F" w14:textId="5FE7CECC" w:rsidR="00144E7F" w:rsidRDefault="00C6727F" w:rsidP="005C6DE3">
      <w:pPr>
        <w:rPr>
          <w:sz w:val="20"/>
          <w:szCs w:val="20"/>
        </w:rPr>
        <w:sectPr w:rsidR="00144E7F" w:rsidSect="00B17D72">
          <w:headerReference w:type="even" r:id="rId17"/>
          <w:headerReference w:type="default" r:id="rId18"/>
          <w:headerReference w:type="first" r:id="rId19"/>
          <w:pgSz w:w="11906" w:h="16838"/>
          <w:pgMar w:top="1134" w:right="991" w:bottom="993" w:left="567" w:header="426" w:footer="708" w:gutter="0"/>
          <w:cols w:num="2" w:space="851"/>
          <w:docGrid w:linePitch="360"/>
        </w:sectPr>
      </w:pPr>
      <w:r w:rsidRPr="00144E7F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6192" behindDoc="1" locked="0" layoutInCell="1" allowOverlap="1" wp14:anchorId="48D66DD2" wp14:editId="304B454C">
            <wp:simplePos x="0" y="0"/>
            <wp:positionH relativeFrom="margin">
              <wp:posOffset>-375811</wp:posOffset>
            </wp:positionH>
            <wp:positionV relativeFrom="paragraph">
              <wp:posOffset>166764</wp:posOffset>
            </wp:positionV>
            <wp:extent cx="7529796" cy="9322523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234" cy="932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BA984" w14:textId="0BD88B22" w:rsidR="00C6727F" w:rsidRDefault="00D87104" w:rsidP="005C6DE3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8A67FE" wp14:editId="52AE42D5">
            <wp:simplePos x="0" y="0"/>
            <wp:positionH relativeFrom="column">
              <wp:posOffset>-959769</wp:posOffset>
            </wp:positionH>
            <wp:positionV relativeFrom="paragraph">
              <wp:posOffset>-897890</wp:posOffset>
            </wp:positionV>
            <wp:extent cx="7595870" cy="10822305"/>
            <wp:effectExtent l="0" t="0" r="5080" b="0"/>
            <wp:wrapNone/>
            <wp:docPr id="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esim 9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082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6727F">
        <w:rPr>
          <w:noProof/>
        </w:rPr>
        <w:pict w14:anchorId="76FEE340">
          <v:shape id="Metin Kutusu 1" o:spid="_x0000_s2057" type="#_x0000_t202" href="https://www.dindersi.com/icerik/din-kulturu-4-unite-lgs-hazirlik-denemeleri-b246g230s7" style="position:absolute;margin-left:61.25pt;margin-top:-5.2pt;width:346.25pt;height:26.9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vC5gEAAKgDAAAOAAAAZHJzL2Uyb0RvYy54bWysU9tu2zAMfR+wfxD0vjjOpVmNOEXXosOA&#10;7gJ0+wBZlmxhtqhRSuzs60fJaZptb8NeBJGUD885pLc3Y9+xg0JvwJY8n805U1ZCbWxT8m9fH968&#10;5c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" o:button="t" filled="f" stroked="f">
            <v:fill o:detectmouseclick="t"/>
            <v:textbox>
              <w:txbxContent>
                <w:p w14:paraId="0F750281" w14:textId="77777777" w:rsidR="00C6727F" w:rsidRPr="00872799" w:rsidRDefault="00C6727F" w:rsidP="00C6727F">
                  <w:pPr>
                    <w:jc w:val="center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7</w:t>
                  </w:r>
                  <w:r w:rsidRPr="00872799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. SINIF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DENEME</w:t>
                  </w:r>
                  <w:r w:rsidRPr="00872799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VE CEVAP ANAHTARI İÇİN TIKLAYINIZ</w:t>
                  </w:r>
                </w:p>
              </w:txbxContent>
            </v:textbox>
          </v:shape>
        </w:pict>
      </w:r>
    </w:p>
    <w:p w14:paraId="1B67CFD5" w14:textId="7058C172" w:rsidR="00C6727F" w:rsidRDefault="00C6727F" w:rsidP="005C6DE3">
      <w:pPr>
        <w:rPr>
          <w:sz w:val="20"/>
          <w:szCs w:val="20"/>
        </w:rPr>
      </w:pPr>
    </w:p>
    <w:p w14:paraId="37DA3A4D" w14:textId="77777777" w:rsidR="00C6727F" w:rsidRDefault="00C6727F" w:rsidP="005C6DE3">
      <w:pPr>
        <w:rPr>
          <w:sz w:val="20"/>
          <w:szCs w:val="20"/>
        </w:rPr>
      </w:pPr>
    </w:p>
    <w:p w14:paraId="5002F14D" w14:textId="77777777" w:rsidR="00C6727F" w:rsidRDefault="00C6727F" w:rsidP="005C6DE3">
      <w:pPr>
        <w:rPr>
          <w:sz w:val="20"/>
          <w:szCs w:val="20"/>
        </w:rPr>
      </w:pPr>
    </w:p>
    <w:p w14:paraId="60605CF0" w14:textId="77777777" w:rsidR="00C6727F" w:rsidRDefault="00C6727F" w:rsidP="005C6DE3">
      <w:pPr>
        <w:rPr>
          <w:sz w:val="20"/>
          <w:szCs w:val="20"/>
        </w:rPr>
      </w:pPr>
    </w:p>
    <w:p w14:paraId="30FEE936" w14:textId="77777777" w:rsidR="00C6727F" w:rsidRDefault="00C6727F" w:rsidP="005C6DE3">
      <w:pPr>
        <w:rPr>
          <w:sz w:val="20"/>
          <w:szCs w:val="20"/>
        </w:rPr>
      </w:pPr>
    </w:p>
    <w:p w14:paraId="0F115386" w14:textId="77777777" w:rsidR="00C6727F" w:rsidRDefault="00C6727F" w:rsidP="005C6DE3">
      <w:pPr>
        <w:rPr>
          <w:sz w:val="20"/>
          <w:szCs w:val="20"/>
        </w:rPr>
      </w:pPr>
    </w:p>
    <w:p w14:paraId="603EDB2F" w14:textId="77777777" w:rsidR="00C6727F" w:rsidRDefault="00C6727F" w:rsidP="005C6DE3">
      <w:pPr>
        <w:rPr>
          <w:sz w:val="20"/>
          <w:szCs w:val="20"/>
        </w:rPr>
      </w:pPr>
    </w:p>
    <w:p w14:paraId="452D93F4" w14:textId="77777777" w:rsidR="00C6727F" w:rsidRDefault="00C6727F" w:rsidP="005C6DE3">
      <w:pPr>
        <w:rPr>
          <w:sz w:val="20"/>
          <w:szCs w:val="20"/>
        </w:rPr>
      </w:pPr>
    </w:p>
    <w:p w14:paraId="74C7F13B" w14:textId="77777777" w:rsidR="00C6727F" w:rsidRDefault="00C6727F" w:rsidP="005C6DE3">
      <w:pPr>
        <w:rPr>
          <w:sz w:val="20"/>
          <w:szCs w:val="20"/>
        </w:rPr>
      </w:pPr>
    </w:p>
    <w:p w14:paraId="4E1E1088" w14:textId="77777777" w:rsidR="00C6727F" w:rsidRDefault="00C6727F" w:rsidP="005C6DE3">
      <w:pPr>
        <w:rPr>
          <w:sz w:val="20"/>
          <w:szCs w:val="20"/>
        </w:rPr>
      </w:pPr>
    </w:p>
    <w:p w14:paraId="5F717DBC" w14:textId="77777777" w:rsidR="00C6727F" w:rsidRDefault="00C6727F" w:rsidP="005C6DE3">
      <w:pPr>
        <w:rPr>
          <w:sz w:val="20"/>
          <w:szCs w:val="20"/>
        </w:rPr>
      </w:pPr>
    </w:p>
    <w:p w14:paraId="0D9A53DF" w14:textId="77777777" w:rsidR="00C6727F" w:rsidRDefault="00C6727F" w:rsidP="005C6DE3">
      <w:pPr>
        <w:rPr>
          <w:sz w:val="20"/>
          <w:szCs w:val="20"/>
        </w:rPr>
      </w:pPr>
    </w:p>
    <w:p w14:paraId="5E56579D" w14:textId="77777777" w:rsidR="00C6727F" w:rsidRDefault="00C6727F" w:rsidP="005C6DE3">
      <w:pPr>
        <w:rPr>
          <w:sz w:val="20"/>
          <w:szCs w:val="20"/>
        </w:rPr>
      </w:pPr>
    </w:p>
    <w:p w14:paraId="1A36E92F" w14:textId="77777777" w:rsidR="00C6727F" w:rsidRDefault="00C6727F" w:rsidP="005C6DE3">
      <w:pPr>
        <w:rPr>
          <w:sz w:val="20"/>
          <w:szCs w:val="20"/>
        </w:rPr>
      </w:pPr>
    </w:p>
    <w:p w14:paraId="55E3270C" w14:textId="77777777" w:rsidR="00C6727F" w:rsidRDefault="00C6727F" w:rsidP="005C6DE3">
      <w:pPr>
        <w:rPr>
          <w:sz w:val="20"/>
          <w:szCs w:val="20"/>
        </w:rPr>
      </w:pPr>
    </w:p>
    <w:p w14:paraId="5BC739D0" w14:textId="77777777" w:rsidR="00C6727F" w:rsidRDefault="00C6727F" w:rsidP="005C6DE3">
      <w:pPr>
        <w:rPr>
          <w:sz w:val="20"/>
          <w:szCs w:val="20"/>
        </w:rPr>
      </w:pPr>
    </w:p>
    <w:p w14:paraId="31DF6A7C" w14:textId="77777777" w:rsidR="00C6727F" w:rsidRDefault="00C6727F" w:rsidP="005C6DE3">
      <w:pPr>
        <w:rPr>
          <w:sz w:val="20"/>
          <w:szCs w:val="20"/>
        </w:rPr>
      </w:pPr>
    </w:p>
    <w:p w14:paraId="4B55B748" w14:textId="77777777" w:rsidR="00C6727F" w:rsidRDefault="00C6727F" w:rsidP="005C6DE3">
      <w:pPr>
        <w:rPr>
          <w:sz w:val="20"/>
          <w:szCs w:val="20"/>
        </w:rPr>
      </w:pPr>
    </w:p>
    <w:p w14:paraId="6B493AFB" w14:textId="77777777" w:rsidR="00C6727F" w:rsidRDefault="00C6727F" w:rsidP="005C6DE3">
      <w:pPr>
        <w:rPr>
          <w:sz w:val="20"/>
          <w:szCs w:val="20"/>
        </w:rPr>
      </w:pPr>
    </w:p>
    <w:p w14:paraId="0F545ACA" w14:textId="77777777" w:rsidR="00C6727F" w:rsidRDefault="00C6727F" w:rsidP="005C6DE3">
      <w:pPr>
        <w:rPr>
          <w:sz w:val="20"/>
          <w:szCs w:val="20"/>
        </w:rPr>
      </w:pPr>
    </w:p>
    <w:p w14:paraId="4F329802" w14:textId="77777777" w:rsidR="00C6727F" w:rsidRDefault="00C6727F" w:rsidP="005C6DE3">
      <w:pPr>
        <w:rPr>
          <w:sz w:val="20"/>
          <w:szCs w:val="20"/>
        </w:rPr>
      </w:pPr>
    </w:p>
    <w:p w14:paraId="55395E6E" w14:textId="77777777" w:rsidR="00C6727F" w:rsidRDefault="00C6727F" w:rsidP="005C6DE3">
      <w:pPr>
        <w:rPr>
          <w:sz w:val="20"/>
          <w:szCs w:val="20"/>
        </w:rPr>
      </w:pPr>
    </w:p>
    <w:p w14:paraId="38719BA9" w14:textId="77777777" w:rsidR="00C6727F" w:rsidRDefault="00C6727F" w:rsidP="005C6DE3">
      <w:pPr>
        <w:rPr>
          <w:sz w:val="20"/>
          <w:szCs w:val="20"/>
        </w:rPr>
      </w:pPr>
    </w:p>
    <w:p w14:paraId="755E3CD5" w14:textId="77777777" w:rsidR="00C6727F" w:rsidRDefault="00C6727F" w:rsidP="005C6DE3">
      <w:pPr>
        <w:rPr>
          <w:sz w:val="20"/>
          <w:szCs w:val="20"/>
        </w:rPr>
      </w:pPr>
    </w:p>
    <w:p w14:paraId="20EAB489" w14:textId="77777777" w:rsidR="00C6727F" w:rsidRDefault="00C6727F" w:rsidP="005C6DE3">
      <w:pPr>
        <w:rPr>
          <w:sz w:val="20"/>
          <w:szCs w:val="20"/>
        </w:rPr>
      </w:pPr>
    </w:p>
    <w:p w14:paraId="52F30494" w14:textId="77777777" w:rsidR="00C6727F" w:rsidRDefault="00C6727F" w:rsidP="005C6DE3">
      <w:pPr>
        <w:rPr>
          <w:sz w:val="20"/>
          <w:szCs w:val="20"/>
        </w:rPr>
      </w:pPr>
    </w:p>
    <w:p w14:paraId="34167389" w14:textId="77777777" w:rsidR="00C6727F" w:rsidRDefault="00C6727F" w:rsidP="005C6DE3">
      <w:pPr>
        <w:rPr>
          <w:sz w:val="20"/>
          <w:szCs w:val="20"/>
        </w:rPr>
      </w:pPr>
    </w:p>
    <w:p w14:paraId="317C4B79" w14:textId="77777777" w:rsidR="00C6727F" w:rsidRDefault="00C6727F" w:rsidP="005C6DE3">
      <w:pPr>
        <w:rPr>
          <w:sz w:val="20"/>
          <w:szCs w:val="20"/>
        </w:rPr>
      </w:pPr>
    </w:p>
    <w:p w14:paraId="1F8AEDF8" w14:textId="77777777" w:rsidR="00C6727F" w:rsidRDefault="00C6727F" w:rsidP="005C6DE3">
      <w:pPr>
        <w:rPr>
          <w:sz w:val="20"/>
          <w:szCs w:val="20"/>
        </w:rPr>
      </w:pPr>
    </w:p>
    <w:p w14:paraId="0B8B2BAC" w14:textId="77777777" w:rsidR="00C6727F" w:rsidRDefault="00C6727F" w:rsidP="005C6DE3">
      <w:pPr>
        <w:rPr>
          <w:sz w:val="20"/>
          <w:szCs w:val="20"/>
        </w:rPr>
      </w:pPr>
    </w:p>
    <w:p w14:paraId="10FD545D" w14:textId="77777777" w:rsidR="00C6727F" w:rsidRDefault="00C6727F" w:rsidP="005C6DE3">
      <w:pPr>
        <w:rPr>
          <w:sz w:val="20"/>
          <w:szCs w:val="20"/>
        </w:rPr>
      </w:pPr>
    </w:p>
    <w:p w14:paraId="72318363" w14:textId="77777777" w:rsidR="00C6727F" w:rsidRDefault="00C6727F" w:rsidP="005C6DE3">
      <w:pPr>
        <w:rPr>
          <w:sz w:val="20"/>
          <w:szCs w:val="20"/>
        </w:rPr>
      </w:pPr>
    </w:p>
    <w:p w14:paraId="096E1DAA" w14:textId="77777777" w:rsidR="00C6727F" w:rsidRDefault="00C6727F" w:rsidP="005C6DE3">
      <w:pPr>
        <w:rPr>
          <w:sz w:val="20"/>
          <w:szCs w:val="20"/>
        </w:rPr>
      </w:pPr>
    </w:p>
    <w:p w14:paraId="79EA1D2C" w14:textId="77777777" w:rsidR="00C6727F" w:rsidRDefault="00C6727F" w:rsidP="005C6DE3">
      <w:pPr>
        <w:rPr>
          <w:sz w:val="20"/>
          <w:szCs w:val="20"/>
        </w:rPr>
      </w:pPr>
    </w:p>
    <w:p w14:paraId="09D72466" w14:textId="77777777" w:rsidR="00C6727F" w:rsidRDefault="00C6727F" w:rsidP="005C6DE3">
      <w:pPr>
        <w:rPr>
          <w:sz w:val="20"/>
          <w:szCs w:val="20"/>
        </w:rPr>
      </w:pPr>
    </w:p>
    <w:p w14:paraId="08A012A8" w14:textId="77777777" w:rsidR="00C6727F" w:rsidRDefault="00C6727F" w:rsidP="005C6DE3">
      <w:pPr>
        <w:rPr>
          <w:sz w:val="20"/>
          <w:szCs w:val="20"/>
        </w:rPr>
      </w:pPr>
    </w:p>
    <w:p w14:paraId="7A179801" w14:textId="77777777" w:rsidR="00C6727F" w:rsidRDefault="00C6727F" w:rsidP="005C6DE3">
      <w:pPr>
        <w:rPr>
          <w:sz w:val="20"/>
          <w:szCs w:val="20"/>
        </w:rPr>
      </w:pPr>
    </w:p>
    <w:p w14:paraId="122933FA" w14:textId="77777777" w:rsidR="00C6727F" w:rsidRDefault="00C6727F" w:rsidP="005C6DE3">
      <w:pPr>
        <w:rPr>
          <w:sz w:val="20"/>
          <w:szCs w:val="20"/>
        </w:rPr>
      </w:pPr>
    </w:p>
    <w:p w14:paraId="2B33E3C3" w14:textId="77777777" w:rsidR="00C6727F" w:rsidRDefault="00C6727F" w:rsidP="005C6DE3">
      <w:pPr>
        <w:rPr>
          <w:sz w:val="20"/>
          <w:szCs w:val="20"/>
        </w:rPr>
      </w:pPr>
    </w:p>
    <w:p w14:paraId="4D5901F0" w14:textId="77777777" w:rsidR="00C6727F" w:rsidRDefault="00C6727F" w:rsidP="005C6DE3">
      <w:pPr>
        <w:rPr>
          <w:sz w:val="20"/>
          <w:szCs w:val="20"/>
        </w:rPr>
      </w:pPr>
    </w:p>
    <w:p w14:paraId="6A40A1BF" w14:textId="77777777" w:rsidR="00C6727F" w:rsidRDefault="00C6727F" w:rsidP="005C6DE3">
      <w:pPr>
        <w:rPr>
          <w:sz w:val="20"/>
          <w:szCs w:val="20"/>
        </w:rPr>
      </w:pPr>
    </w:p>
    <w:p w14:paraId="6694DFC3" w14:textId="77777777" w:rsidR="00C6727F" w:rsidRDefault="00C6727F" w:rsidP="005C6DE3">
      <w:pPr>
        <w:rPr>
          <w:sz w:val="20"/>
          <w:szCs w:val="20"/>
        </w:rPr>
      </w:pPr>
    </w:p>
    <w:p w14:paraId="100E3E71" w14:textId="77777777" w:rsidR="00C6727F" w:rsidRDefault="00C6727F" w:rsidP="005C6DE3">
      <w:pPr>
        <w:rPr>
          <w:sz w:val="20"/>
          <w:szCs w:val="20"/>
        </w:rPr>
      </w:pPr>
    </w:p>
    <w:p w14:paraId="3D3305B7" w14:textId="77777777" w:rsidR="00C6727F" w:rsidRDefault="00C6727F" w:rsidP="005C6DE3">
      <w:pPr>
        <w:rPr>
          <w:sz w:val="20"/>
          <w:szCs w:val="20"/>
        </w:rPr>
      </w:pPr>
    </w:p>
    <w:p w14:paraId="6326D5C2" w14:textId="77777777" w:rsidR="00C6727F" w:rsidRDefault="00C6727F" w:rsidP="005C6DE3">
      <w:pPr>
        <w:rPr>
          <w:sz w:val="20"/>
          <w:szCs w:val="20"/>
        </w:rPr>
      </w:pPr>
    </w:p>
    <w:p w14:paraId="2202EF22" w14:textId="77777777" w:rsidR="00C6727F" w:rsidRDefault="00C6727F" w:rsidP="005C6DE3">
      <w:pPr>
        <w:rPr>
          <w:sz w:val="20"/>
          <w:szCs w:val="20"/>
        </w:rPr>
      </w:pPr>
    </w:p>
    <w:p w14:paraId="4965848F" w14:textId="77777777" w:rsidR="00C6727F" w:rsidRDefault="00C6727F" w:rsidP="005C6DE3">
      <w:pPr>
        <w:rPr>
          <w:sz w:val="20"/>
          <w:szCs w:val="20"/>
        </w:rPr>
      </w:pPr>
    </w:p>
    <w:p w14:paraId="1E6DEDBE" w14:textId="77777777" w:rsidR="00C6727F" w:rsidRDefault="00C6727F" w:rsidP="005C6DE3">
      <w:pPr>
        <w:rPr>
          <w:sz w:val="20"/>
          <w:szCs w:val="20"/>
        </w:rPr>
      </w:pPr>
    </w:p>
    <w:p w14:paraId="79741CAA" w14:textId="77777777" w:rsidR="00C6727F" w:rsidRDefault="00C6727F" w:rsidP="005C6DE3">
      <w:pPr>
        <w:rPr>
          <w:sz w:val="20"/>
          <w:szCs w:val="20"/>
        </w:rPr>
      </w:pPr>
    </w:p>
    <w:p w14:paraId="235FC980" w14:textId="77777777" w:rsidR="00C6727F" w:rsidRDefault="00C6727F" w:rsidP="005C6DE3">
      <w:pPr>
        <w:rPr>
          <w:sz w:val="20"/>
          <w:szCs w:val="20"/>
        </w:rPr>
      </w:pPr>
    </w:p>
    <w:p w14:paraId="28EBB248" w14:textId="77777777" w:rsidR="00C6727F" w:rsidRDefault="00C6727F" w:rsidP="005C6DE3">
      <w:pPr>
        <w:rPr>
          <w:sz w:val="20"/>
          <w:szCs w:val="20"/>
        </w:rPr>
      </w:pPr>
    </w:p>
    <w:p w14:paraId="65EFC741" w14:textId="77777777" w:rsidR="00C6727F" w:rsidRDefault="00C6727F" w:rsidP="005C6DE3">
      <w:pPr>
        <w:rPr>
          <w:sz w:val="20"/>
          <w:szCs w:val="20"/>
        </w:rPr>
      </w:pPr>
    </w:p>
    <w:p w14:paraId="5A439041" w14:textId="77777777" w:rsidR="00C6727F" w:rsidRDefault="00C6727F" w:rsidP="005C6DE3">
      <w:pPr>
        <w:rPr>
          <w:sz w:val="20"/>
          <w:szCs w:val="20"/>
        </w:rPr>
      </w:pPr>
    </w:p>
    <w:p w14:paraId="7C446861" w14:textId="77777777" w:rsidR="00C6727F" w:rsidRDefault="00C6727F" w:rsidP="005C6DE3">
      <w:pPr>
        <w:rPr>
          <w:sz w:val="20"/>
          <w:szCs w:val="20"/>
        </w:rPr>
      </w:pPr>
    </w:p>
    <w:p w14:paraId="349631F0" w14:textId="77777777" w:rsidR="00C6727F" w:rsidRDefault="00C6727F" w:rsidP="005C6DE3">
      <w:pPr>
        <w:rPr>
          <w:sz w:val="20"/>
          <w:szCs w:val="20"/>
        </w:rPr>
      </w:pPr>
    </w:p>
    <w:p w14:paraId="73A77E35" w14:textId="77777777" w:rsidR="00C6727F" w:rsidRDefault="00C6727F" w:rsidP="005C6DE3">
      <w:pPr>
        <w:rPr>
          <w:sz w:val="20"/>
          <w:szCs w:val="20"/>
        </w:rPr>
      </w:pPr>
    </w:p>
    <w:p w14:paraId="039DDC86" w14:textId="77777777" w:rsidR="00C6727F" w:rsidRDefault="00C6727F" w:rsidP="005C6DE3">
      <w:pPr>
        <w:rPr>
          <w:sz w:val="20"/>
          <w:szCs w:val="20"/>
        </w:rPr>
      </w:pPr>
    </w:p>
    <w:p w14:paraId="2BC36CD6" w14:textId="7BA1A758" w:rsidR="005C6DE3" w:rsidRDefault="00637E53" w:rsidP="005C6DE3">
      <w:pPr>
        <w:rPr>
          <w:sz w:val="20"/>
          <w:szCs w:val="20"/>
        </w:rPr>
      </w:pPr>
      <w:r>
        <w:rPr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6192" behindDoc="0" locked="0" layoutInCell="1" allowOverlap="1" wp14:anchorId="6196525D" wp14:editId="0246D780">
            <wp:simplePos x="0" y="0"/>
            <wp:positionH relativeFrom="margin">
              <wp:posOffset>-993140</wp:posOffset>
            </wp:positionH>
            <wp:positionV relativeFrom="paragraph">
              <wp:posOffset>-888632</wp:posOffset>
            </wp:positionV>
            <wp:extent cx="7711651" cy="10902599"/>
            <wp:effectExtent l="0" t="0" r="381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651" cy="1090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5C6DE3" w:rsidSect="00C6727F">
      <w:headerReference w:type="even" r:id="rId23"/>
      <w:headerReference w:type="default" r:id="rId24"/>
      <w:headerReference w:type="first" r:id="rId25"/>
      <w:pgSz w:w="11906" w:h="16838"/>
      <w:pgMar w:top="1417" w:right="1417" w:bottom="1417" w:left="1417" w:header="426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C26D" w14:textId="77777777" w:rsidR="005E4F78" w:rsidRDefault="005E4F78" w:rsidP="005F5359">
      <w:pPr>
        <w:spacing w:after="0" w:line="240" w:lineRule="auto"/>
      </w:pPr>
      <w:r>
        <w:separator/>
      </w:r>
    </w:p>
  </w:endnote>
  <w:endnote w:type="continuationSeparator" w:id="0">
    <w:p w14:paraId="04495FB2" w14:textId="77777777" w:rsidR="005E4F78" w:rsidRDefault="005E4F78" w:rsidP="005F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4A59" w14:textId="77777777" w:rsidR="0023411A" w:rsidRDefault="0023411A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69504" behindDoc="0" locked="0" layoutInCell="1" allowOverlap="1" wp14:anchorId="1F3F0590" wp14:editId="4FC53A0E">
          <wp:simplePos x="0" y="0"/>
          <wp:positionH relativeFrom="column">
            <wp:posOffset>-518794</wp:posOffset>
          </wp:positionH>
          <wp:positionV relativeFrom="paragraph">
            <wp:posOffset>414</wp:posOffset>
          </wp:positionV>
          <wp:extent cx="6819900" cy="249141"/>
          <wp:effectExtent l="0" t="0" r="0" b="0"/>
          <wp:wrapNone/>
          <wp:docPr id="14" name="Resi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7245" cy="2534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114CB" w14:textId="77777777" w:rsidR="005E4F78" w:rsidRDefault="005E4F78" w:rsidP="005F5359">
      <w:pPr>
        <w:spacing w:after="0" w:line="240" w:lineRule="auto"/>
      </w:pPr>
      <w:r>
        <w:separator/>
      </w:r>
    </w:p>
  </w:footnote>
  <w:footnote w:type="continuationSeparator" w:id="0">
    <w:p w14:paraId="5DF7CCC4" w14:textId="77777777" w:rsidR="005E4F78" w:rsidRDefault="005E4F78" w:rsidP="005F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B819" w14:textId="77777777" w:rsidR="00E321DA" w:rsidRDefault="00D87104">
    <w:pPr>
      <w:pStyle w:val="stBilgi"/>
    </w:pPr>
    <w:r>
      <w:rPr>
        <w:noProof/>
      </w:rPr>
      <w:pict w14:anchorId="364A5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79" o:spid="_x0000_s1026" type="#_x0000_t75" style="position:absolute;margin-left:0;margin-top:0;width:19.75pt;height:666.3pt;z-index:-251655168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BB14" w14:textId="77777777" w:rsidR="00F22F19" w:rsidRPr="00F22F19" w:rsidRDefault="00D87104" w:rsidP="00F22F19">
    <w:pPr>
      <w:pStyle w:val="stBilgi"/>
      <w:jc w:val="center"/>
      <w:rPr>
        <w:sz w:val="28"/>
        <w:szCs w:val="28"/>
      </w:rPr>
    </w:pPr>
    <w:r>
      <w:rPr>
        <w:noProof/>
        <w:sz w:val="28"/>
        <w:szCs w:val="28"/>
      </w:rPr>
      <w:pict w14:anchorId="5E132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0" o:spid="_x0000_s1027" type="#_x0000_t75" style="position:absolute;left:0;text-align:left;margin-left:0;margin-top:0;width:19.75pt;height:666.3pt;z-index:-251654144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  <w:p w14:paraId="7315ED91" w14:textId="77777777" w:rsidR="00F22F19" w:rsidRDefault="00F22F19" w:rsidP="00F22F19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E87B" w14:textId="77777777" w:rsidR="00E321DA" w:rsidRDefault="00D87104">
    <w:pPr>
      <w:pStyle w:val="stBilgi"/>
    </w:pPr>
    <w:r>
      <w:rPr>
        <w:noProof/>
      </w:rPr>
      <w:pict w14:anchorId="5C511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78" o:spid="_x0000_s1025" type="#_x0000_t75" style="position:absolute;margin-left:0;margin-top:0;width:19.75pt;height:666.3pt;z-index:-251656192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E2B" w14:textId="77777777" w:rsidR="00E321DA" w:rsidRDefault="00D87104">
    <w:pPr>
      <w:pStyle w:val="stBilgi"/>
    </w:pPr>
    <w:r>
      <w:rPr>
        <w:noProof/>
      </w:rPr>
      <w:pict w14:anchorId="2DB7C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2" o:spid="_x0000_s1029" type="#_x0000_t75" style="position:absolute;margin-left:0;margin-top:0;width:19.75pt;height:666.3pt;z-index:-251652096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E5422" w14:textId="4FB4E8E8" w:rsidR="003228CB" w:rsidRPr="00F22F19" w:rsidRDefault="0072127B" w:rsidP="00F22F19">
    <w:pPr>
      <w:pStyle w:val="stBilgi"/>
      <w:jc w:val="center"/>
      <w:rPr>
        <w:sz w:val="28"/>
        <w:szCs w:val="28"/>
      </w:rPr>
    </w:pPr>
    <w:r>
      <w:rPr>
        <w:noProof/>
        <w:lang w:eastAsia="tr-TR"/>
      </w:rPr>
      <w:pict w14:anchorId="7A6C5971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20" o:spid="_x0000_s1034" type="#_x0000_t176" style="position:absolute;left:0;text-align:left;margin-left:-44.3pt;margin-top:-10.05pt;width:613.5pt;height:48.3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" fillcolor="#c6d9f1 [671]" strokecolor="#4f81bd">
          <v:textbox style="mso-next-textbox:#AutoShape 20">
            <w:txbxContent>
              <w:p w14:paraId="48C0DAB6" w14:textId="77777777" w:rsidR="003228CB" w:rsidRPr="00F22F19" w:rsidRDefault="003228CB" w:rsidP="003228CB">
                <w:pPr>
                  <w:pStyle w:val="stBilgi"/>
                  <w:jc w:val="center"/>
                  <w:rPr>
                    <w:sz w:val="28"/>
                    <w:szCs w:val="28"/>
                  </w:rPr>
                </w:pPr>
                <w:r w:rsidRPr="00F22F19">
                  <w:rPr>
                    <w:sz w:val="28"/>
                    <w:szCs w:val="28"/>
                  </w:rPr>
                  <w:t>DİN KÜLTÜRÜ VE AHLAK BİLGİSİ</w:t>
                </w:r>
              </w:p>
              <w:p w14:paraId="299355C7" w14:textId="77777777" w:rsidR="003228CB" w:rsidRPr="003078C0" w:rsidRDefault="00077843" w:rsidP="003228CB">
                <w:pPr>
                  <w:pStyle w:val="stBilgi"/>
                  <w:jc w:val="center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7</w:t>
                </w:r>
                <w:r w:rsidR="003228CB" w:rsidRPr="00F22F19">
                  <w:rPr>
                    <w:sz w:val="28"/>
                    <w:szCs w:val="28"/>
                  </w:rPr>
                  <w:t>.</w:t>
                </w:r>
                <w:r w:rsidR="0023411A">
                  <w:rPr>
                    <w:sz w:val="28"/>
                    <w:szCs w:val="28"/>
                  </w:rPr>
                  <w:t xml:space="preserve"> </w:t>
                </w:r>
                <w:r w:rsidR="003228CB" w:rsidRPr="00F22F19">
                  <w:rPr>
                    <w:sz w:val="28"/>
                    <w:szCs w:val="28"/>
                  </w:rPr>
                  <w:t xml:space="preserve">SINIF </w:t>
                </w:r>
                <w:r w:rsidR="00E17AAB">
                  <w:rPr>
                    <w:sz w:val="28"/>
                    <w:szCs w:val="28"/>
                  </w:rPr>
                  <w:t>5</w:t>
                </w:r>
                <w:r w:rsidR="0023411A">
                  <w:rPr>
                    <w:sz w:val="28"/>
                    <w:szCs w:val="28"/>
                  </w:rPr>
                  <w:t>.</w:t>
                </w:r>
                <w:r w:rsidR="003228CB" w:rsidRPr="00F22F19">
                  <w:rPr>
                    <w:sz w:val="28"/>
                    <w:szCs w:val="28"/>
                  </w:rPr>
                  <w:t xml:space="preserve"> ÜNİTE LGS </w:t>
                </w:r>
                <w:r w:rsidR="00E17AAB">
                  <w:rPr>
                    <w:sz w:val="28"/>
                    <w:szCs w:val="28"/>
                  </w:rPr>
                  <w:t>GENEL</w:t>
                </w:r>
                <w:r w:rsidR="003228CB" w:rsidRPr="00F22F19">
                  <w:rPr>
                    <w:sz w:val="28"/>
                    <w:szCs w:val="28"/>
                  </w:rPr>
                  <w:t xml:space="preserve"> DENEME </w:t>
                </w:r>
                <w:r w:rsidR="0023411A">
                  <w:rPr>
                    <w:sz w:val="28"/>
                    <w:szCs w:val="28"/>
                  </w:rPr>
                  <w:t>1</w:t>
                </w:r>
              </w:p>
            </w:txbxContent>
          </v:textbox>
        </v:shape>
      </w:pict>
    </w:r>
    <w:r w:rsidR="00D87104">
      <w:rPr>
        <w:noProof/>
        <w:lang w:eastAsia="tr-TR"/>
      </w:rPr>
      <w:pict w14:anchorId="7F3DA1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3" o:spid="_x0000_s1030" type="#_x0000_t75" style="position:absolute;left:0;text-align:left;margin-left:0;margin-top:0;width:19.75pt;height:666.3pt;z-index:-251651072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  <w:p w14:paraId="7C7E8818" w14:textId="77777777" w:rsidR="003228CB" w:rsidRDefault="003228CB" w:rsidP="00F22F19">
    <w:pPr>
      <w:pStyle w:val="stBilgi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2209" w14:textId="77777777" w:rsidR="00E321DA" w:rsidRDefault="00D87104">
    <w:pPr>
      <w:pStyle w:val="stBilgi"/>
    </w:pPr>
    <w:r>
      <w:rPr>
        <w:noProof/>
      </w:rPr>
      <w:pict w14:anchorId="29B04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1" o:spid="_x0000_s1028" type="#_x0000_t75" style="position:absolute;margin-left:0;margin-top:0;width:19.75pt;height:666.3pt;z-index:-251653120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9F30" w14:textId="77777777" w:rsidR="00E321DA" w:rsidRDefault="00D87104">
    <w:pPr>
      <w:pStyle w:val="stBilgi"/>
    </w:pPr>
    <w:r>
      <w:rPr>
        <w:noProof/>
      </w:rPr>
      <w:pict w14:anchorId="6B28B8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5" o:spid="_x0000_s1032" type="#_x0000_t75" style="position:absolute;margin-left:0;margin-top:0;width:19.75pt;height:666.3pt;z-index:-251649024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2522" w14:textId="77777777" w:rsidR="003228CB" w:rsidRPr="00F22F19" w:rsidRDefault="00D87104" w:rsidP="00F22F19">
    <w:pPr>
      <w:pStyle w:val="stBilgi"/>
      <w:jc w:val="center"/>
      <w:rPr>
        <w:sz w:val="28"/>
        <w:szCs w:val="28"/>
      </w:rPr>
    </w:pPr>
    <w:r>
      <w:rPr>
        <w:noProof/>
        <w:sz w:val="28"/>
        <w:szCs w:val="28"/>
      </w:rPr>
      <w:pict w14:anchorId="143ABF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6" o:spid="_x0000_s1033" type="#_x0000_t75" style="position:absolute;left:0;text-align:left;margin-left:0;margin-top:0;width:19.75pt;height:666.3pt;z-index:-251648000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  <w:p w14:paraId="5A7B3256" w14:textId="77777777" w:rsidR="003228CB" w:rsidRDefault="003228CB" w:rsidP="00F22F19">
    <w:pPr>
      <w:pStyle w:val="stBilgi"/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EAA3" w14:textId="77777777" w:rsidR="00E321DA" w:rsidRDefault="00D87104">
    <w:pPr>
      <w:pStyle w:val="stBilgi"/>
    </w:pPr>
    <w:r>
      <w:rPr>
        <w:noProof/>
      </w:rPr>
      <w:pict w14:anchorId="2CD51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2086084" o:spid="_x0000_s1031" type="#_x0000_t75" style="position:absolute;margin-left:0;margin-top:0;width:19.75pt;height:666.3pt;z-index:-251650048;mso-position-horizontal:center;mso-position-horizontal-relative:margin;mso-position-vertical:center;mso-position-vertical-relative:margin" o:allowincell="f">
          <v:imagedata r:id="rId1" o:title="ortayazı@4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1010E"/>
    <w:multiLevelType w:val="hybridMultilevel"/>
    <w:tmpl w:val="95E016E6"/>
    <w:lvl w:ilvl="0" w:tplc="2B8ABC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29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DE3"/>
    <w:rsid w:val="00024293"/>
    <w:rsid w:val="00077843"/>
    <w:rsid w:val="000C5A21"/>
    <w:rsid w:val="0012682A"/>
    <w:rsid w:val="00144E7F"/>
    <w:rsid w:val="00174126"/>
    <w:rsid w:val="001775B4"/>
    <w:rsid w:val="00197D18"/>
    <w:rsid w:val="001B551F"/>
    <w:rsid w:val="0023411A"/>
    <w:rsid w:val="002575A0"/>
    <w:rsid w:val="002602DF"/>
    <w:rsid w:val="00285A5A"/>
    <w:rsid w:val="002D790B"/>
    <w:rsid w:val="003228CB"/>
    <w:rsid w:val="0033674C"/>
    <w:rsid w:val="00374DCE"/>
    <w:rsid w:val="003B5001"/>
    <w:rsid w:val="003B53D7"/>
    <w:rsid w:val="003D27FC"/>
    <w:rsid w:val="003D3549"/>
    <w:rsid w:val="00433C69"/>
    <w:rsid w:val="004A786F"/>
    <w:rsid w:val="005850DA"/>
    <w:rsid w:val="005C6DE3"/>
    <w:rsid w:val="005E4F78"/>
    <w:rsid w:val="005F5359"/>
    <w:rsid w:val="00600990"/>
    <w:rsid w:val="00637E53"/>
    <w:rsid w:val="00647069"/>
    <w:rsid w:val="0068180A"/>
    <w:rsid w:val="006D6BAD"/>
    <w:rsid w:val="006E6B01"/>
    <w:rsid w:val="0072127B"/>
    <w:rsid w:val="00737EAF"/>
    <w:rsid w:val="00770614"/>
    <w:rsid w:val="007D2836"/>
    <w:rsid w:val="008260D2"/>
    <w:rsid w:val="00847906"/>
    <w:rsid w:val="00871B71"/>
    <w:rsid w:val="008F78B4"/>
    <w:rsid w:val="0090231D"/>
    <w:rsid w:val="009B66D8"/>
    <w:rsid w:val="009F1B5D"/>
    <w:rsid w:val="00A46EC5"/>
    <w:rsid w:val="00A76B4F"/>
    <w:rsid w:val="00A93B7D"/>
    <w:rsid w:val="00AF1EA1"/>
    <w:rsid w:val="00AF3985"/>
    <w:rsid w:val="00B17D72"/>
    <w:rsid w:val="00B30559"/>
    <w:rsid w:val="00B30F8E"/>
    <w:rsid w:val="00B46C9B"/>
    <w:rsid w:val="00B707F4"/>
    <w:rsid w:val="00C01EAF"/>
    <w:rsid w:val="00C12F61"/>
    <w:rsid w:val="00C32F65"/>
    <w:rsid w:val="00C6727F"/>
    <w:rsid w:val="00CE5612"/>
    <w:rsid w:val="00D853C5"/>
    <w:rsid w:val="00D87104"/>
    <w:rsid w:val="00D90CF9"/>
    <w:rsid w:val="00DB3107"/>
    <w:rsid w:val="00E17AAB"/>
    <w:rsid w:val="00E321DA"/>
    <w:rsid w:val="00E41E1C"/>
    <w:rsid w:val="00E4379F"/>
    <w:rsid w:val="00E52766"/>
    <w:rsid w:val="00E97ED1"/>
    <w:rsid w:val="00EC1EE4"/>
    <w:rsid w:val="00EF127B"/>
    <w:rsid w:val="00EF3E20"/>
    <w:rsid w:val="00F22F19"/>
    <w:rsid w:val="00F5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ABEB289"/>
  <w15:docId w15:val="{EBC43D6D-D515-45A7-B378-375DB702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B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5359"/>
  </w:style>
  <w:style w:type="paragraph" w:styleId="AltBilgi">
    <w:name w:val="footer"/>
    <w:basedOn w:val="Normal"/>
    <w:link w:val="AltBilgiChar"/>
    <w:uiPriority w:val="99"/>
    <w:unhideWhenUsed/>
    <w:rsid w:val="005F5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F5359"/>
  </w:style>
  <w:style w:type="table" w:styleId="TabloKlavuzu">
    <w:name w:val="Table Grid"/>
    <w:basedOn w:val="NormalTablo"/>
    <w:uiPriority w:val="59"/>
    <w:unhideWhenUsed/>
    <w:rsid w:val="00F22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22F1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22F1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33C69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2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4251-7107-498C-9B4A-A596E3FD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 YAS</dc:creator>
  <cp:lastModifiedBy>MASTER_DIZGI</cp:lastModifiedBy>
  <cp:revision>39</cp:revision>
  <dcterms:created xsi:type="dcterms:W3CDTF">2022-11-04T18:08:00Z</dcterms:created>
  <dcterms:modified xsi:type="dcterms:W3CDTF">2023-06-24T09:18:00Z</dcterms:modified>
</cp:coreProperties>
</file>